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9A" w:rsidRDefault="00FD749A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9A" w:rsidRDefault="00FD749A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9A" w:rsidRDefault="00FD749A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9E" w:rsidRPr="00FA289E" w:rsidRDefault="00794726" w:rsidP="00C3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</w:t>
      </w:r>
      <w:r w:rsidR="00FD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го </w:t>
      </w:r>
      <w:r w:rsidR="00FA289E"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ого </w:t>
      </w: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FD749A" w:rsidRDefault="00794726" w:rsidP="00C3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х </w:t>
      </w:r>
      <w:r w:rsidR="00FD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ок </w:t>
      </w: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D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у физике</w:t>
      </w: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94726" w:rsidRPr="00FD749A" w:rsidRDefault="00794726" w:rsidP="00C3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оминации </w:t>
      </w:r>
      <w:r w:rsidRPr="00FD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D749A" w:rsidRPr="00FD749A">
        <w:rPr>
          <w:rFonts w:ascii="Times New Roman" w:eastAsia="Times New Roman" w:hAnsi="Times New Roman"/>
          <w:b/>
          <w:sz w:val="28"/>
          <w:szCs w:val="28"/>
          <w:lang w:eastAsia="ar-SA"/>
        </w:rPr>
        <w:t>Методическая разработка урока</w:t>
      </w:r>
      <w:r w:rsidRPr="00FD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94726" w:rsidRPr="00FA289E" w:rsidRDefault="00794726" w:rsidP="003A5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726" w:rsidRPr="00FA289E" w:rsidRDefault="00794726" w:rsidP="003A5ED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мероприятия:</w:t>
      </w:r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</w:p>
    <w:p w:rsidR="0052447A" w:rsidRPr="00FA289E" w:rsidRDefault="00794726" w:rsidP="003A5ED9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, класс:</w:t>
      </w:r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физики в 7 классе </w:t>
      </w:r>
    </w:p>
    <w:p w:rsidR="00794726" w:rsidRPr="00FA289E" w:rsidRDefault="00F73005" w:rsidP="003A5ED9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94726"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о теме «Плотность вещества».</w:t>
      </w:r>
    </w:p>
    <w:p w:rsidR="00794726" w:rsidRPr="00FA289E" w:rsidRDefault="00794726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ет программе:</w:t>
      </w:r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ая программа «Физика 7-9 классы», разработанная на основе программы основного общего образования по физике 7-9 классы. Авторы: </w:t>
      </w:r>
      <w:proofErr w:type="spellStart"/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Гутник</w:t>
      </w:r>
      <w:proofErr w:type="spellEnd"/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рышкин</w:t>
      </w:r>
      <w:proofErr w:type="spellEnd"/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: Дрофа,</w:t>
      </w:r>
      <w:r w:rsidR="00E1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81CE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 программы регионального компонента Архангельской области по физике 7-9 </w:t>
      </w:r>
      <w:r w:rsidR="00F1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под ред. </w:t>
      </w:r>
      <w:proofErr w:type="spellStart"/>
      <w:r w:rsidR="00F1240C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Колегичевой</w:t>
      </w:r>
      <w:proofErr w:type="spellEnd"/>
    </w:p>
    <w:p w:rsidR="00794726" w:rsidRPr="00FA289E" w:rsidRDefault="00794726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:</w:t>
      </w:r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. 7 класс: учебник для общеобразовательных учреждений/ </w:t>
      </w:r>
      <w:proofErr w:type="spellStart"/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рышкин</w:t>
      </w:r>
      <w:proofErr w:type="spellEnd"/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: Дрофа, 201</w:t>
      </w:r>
      <w:r w:rsidR="00F81C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47A" w:rsidRPr="00FA289E" w:rsidRDefault="0052447A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применения знаний</w:t>
      </w:r>
      <w:r w:rsidR="00B94D89"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6B7" w:rsidRDefault="006A26B7" w:rsidP="003A5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6B7" w:rsidRPr="006A26B7" w:rsidRDefault="006A26B7" w:rsidP="003A5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о физике в 7 классе. </w:t>
      </w:r>
      <w:r w:rsidRPr="006A26B7">
        <w:rPr>
          <w:rFonts w:ascii="Times New Roman" w:eastAsia="Calibri" w:hAnsi="Times New Roman" w:cs="Times New Roman"/>
          <w:sz w:val="28"/>
          <w:szCs w:val="28"/>
        </w:rPr>
        <w:t xml:space="preserve">Главной задачей урока является научить детей применению теории, что позволяет формировать практические умения. </w:t>
      </w:r>
      <w:r w:rsidRPr="006A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редполагает несколько видов работ с правом выбора задания. На всем протяжении урока присутствует самооценка и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а</w:t>
      </w:r>
      <w:proofErr w:type="spellEnd"/>
      <w:r w:rsidR="00F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ния данного урока разработаны для 13 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легко могут быть дополнены учителем до нужного количества. До проведения урока необходимо распечатать Приложения</w:t>
      </w:r>
      <w:r w:rsidRPr="006A2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7F7B" w:rsidRPr="00FA289E" w:rsidRDefault="00F37F7B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BA" w:rsidRPr="00FA289E" w:rsidRDefault="00066850" w:rsidP="003A5E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b/>
          <w:sz w:val="28"/>
          <w:szCs w:val="28"/>
        </w:rPr>
        <w:t>Цель</w:t>
      </w:r>
      <w:r w:rsidR="00D072BA" w:rsidRPr="00FA289E">
        <w:rPr>
          <w:rFonts w:ascii="Times New Roman" w:hAnsi="Times New Roman" w:cs="Times New Roman"/>
          <w:b/>
          <w:sz w:val="28"/>
          <w:szCs w:val="28"/>
        </w:rPr>
        <w:t>:</w:t>
      </w:r>
      <w:r w:rsidR="00F81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89E">
        <w:rPr>
          <w:rFonts w:ascii="Times New Roman" w:hAnsi="Times New Roman" w:cs="Times New Roman"/>
          <w:sz w:val="28"/>
          <w:szCs w:val="28"/>
        </w:rPr>
        <w:t>способствовать формированию практических навыков и умений применять полученные знания в новой ситуации.</w:t>
      </w:r>
    </w:p>
    <w:p w:rsidR="00D072BA" w:rsidRPr="00FA289E" w:rsidRDefault="00D072BA" w:rsidP="003A5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89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336A8" w:rsidRPr="00FA289E" w:rsidRDefault="00D072BA" w:rsidP="003A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066850" w:rsidRPr="00FA289E" w:rsidRDefault="00357861" w:rsidP="003A5ED9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У</w:t>
      </w:r>
      <w:r w:rsidR="00D072BA" w:rsidRPr="00FA289E">
        <w:rPr>
          <w:rFonts w:ascii="Times New Roman" w:hAnsi="Times New Roman" w:cs="Times New Roman"/>
          <w:sz w:val="28"/>
          <w:szCs w:val="28"/>
        </w:rPr>
        <w:t xml:space="preserve">глубить и </w:t>
      </w:r>
      <w:r w:rsidRPr="00FA289E">
        <w:rPr>
          <w:rFonts w:ascii="Times New Roman" w:hAnsi="Times New Roman" w:cs="Times New Roman"/>
          <w:sz w:val="28"/>
          <w:szCs w:val="28"/>
        </w:rPr>
        <w:t>закрепить знания по данной теме,</w:t>
      </w:r>
    </w:p>
    <w:p w:rsidR="00066850" w:rsidRPr="00FA289E" w:rsidRDefault="00D072BA" w:rsidP="003A5ED9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совершенствовать в</w:t>
      </w:r>
      <w:r w:rsidR="00357861" w:rsidRPr="00FA289E">
        <w:rPr>
          <w:rFonts w:ascii="Times New Roman" w:hAnsi="Times New Roman" w:cs="Times New Roman"/>
          <w:sz w:val="28"/>
          <w:szCs w:val="28"/>
        </w:rPr>
        <w:t>ычислительные навыки</w:t>
      </w:r>
      <w:r w:rsidR="00EC4733">
        <w:rPr>
          <w:rFonts w:ascii="Times New Roman" w:hAnsi="Times New Roman" w:cs="Times New Roman"/>
          <w:sz w:val="28"/>
          <w:szCs w:val="28"/>
        </w:rPr>
        <w:t>, а также</w:t>
      </w:r>
      <w:r w:rsidR="00357861" w:rsidRPr="00FA289E"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FA289E">
        <w:rPr>
          <w:rFonts w:ascii="Times New Roman" w:hAnsi="Times New Roman" w:cs="Times New Roman"/>
          <w:sz w:val="28"/>
          <w:szCs w:val="28"/>
        </w:rPr>
        <w:t>самостоят</w:t>
      </w:r>
      <w:r w:rsidR="00066850" w:rsidRPr="00FA289E">
        <w:rPr>
          <w:rFonts w:ascii="Times New Roman" w:hAnsi="Times New Roman" w:cs="Times New Roman"/>
          <w:sz w:val="28"/>
          <w:szCs w:val="28"/>
        </w:rPr>
        <w:t xml:space="preserve">ельной </w:t>
      </w:r>
      <w:r w:rsidR="005336A8" w:rsidRPr="00FA289E">
        <w:rPr>
          <w:rFonts w:ascii="Times New Roman" w:hAnsi="Times New Roman" w:cs="Times New Roman"/>
          <w:sz w:val="28"/>
          <w:szCs w:val="28"/>
        </w:rPr>
        <w:t xml:space="preserve"> и  групповой</w:t>
      </w:r>
      <w:r w:rsidR="00066850" w:rsidRPr="00FA289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57861" w:rsidRPr="00FA289E">
        <w:rPr>
          <w:rFonts w:ascii="Times New Roman" w:hAnsi="Times New Roman" w:cs="Times New Roman"/>
          <w:sz w:val="28"/>
          <w:szCs w:val="28"/>
        </w:rPr>
        <w:t>,</w:t>
      </w:r>
    </w:p>
    <w:p w:rsidR="00D072BA" w:rsidRPr="00FA289E" w:rsidRDefault="00066850" w:rsidP="003A5ED9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создать условия для прим</w:t>
      </w:r>
      <w:r w:rsidR="00B94D89" w:rsidRPr="00FA289E">
        <w:rPr>
          <w:rFonts w:ascii="Times New Roman" w:hAnsi="Times New Roman" w:cs="Times New Roman"/>
          <w:sz w:val="28"/>
          <w:szCs w:val="28"/>
        </w:rPr>
        <w:t>енения знаний по изученной теме.</w:t>
      </w:r>
    </w:p>
    <w:p w:rsidR="00D072BA" w:rsidRPr="00FA289E" w:rsidRDefault="00D072BA" w:rsidP="003A5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8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66850" w:rsidRPr="00FA289E" w:rsidRDefault="00066850" w:rsidP="003A5ED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336A8" w:rsidRPr="00FA289E">
        <w:rPr>
          <w:rFonts w:ascii="Times New Roman" w:hAnsi="Times New Roman" w:cs="Times New Roman"/>
          <w:sz w:val="28"/>
          <w:szCs w:val="28"/>
        </w:rPr>
        <w:t xml:space="preserve">умение пользоваться </w:t>
      </w:r>
      <w:r w:rsidR="00357861" w:rsidRPr="00FA289E">
        <w:rPr>
          <w:rFonts w:ascii="Times New Roman" w:hAnsi="Times New Roman" w:cs="Times New Roman"/>
          <w:sz w:val="28"/>
          <w:szCs w:val="28"/>
        </w:rPr>
        <w:t>справочной  таблицей плотностей</w:t>
      </w:r>
      <w:r w:rsidR="00B94D89" w:rsidRPr="00FA289E">
        <w:rPr>
          <w:rFonts w:ascii="Times New Roman" w:hAnsi="Times New Roman" w:cs="Times New Roman"/>
          <w:sz w:val="28"/>
          <w:szCs w:val="28"/>
        </w:rPr>
        <w:t xml:space="preserve"> и лабораторным оборудованием</w:t>
      </w:r>
      <w:r w:rsidR="00357861" w:rsidRPr="00FA289E">
        <w:rPr>
          <w:rFonts w:ascii="Times New Roman" w:hAnsi="Times New Roman" w:cs="Times New Roman"/>
          <w:sz w:val="28"/>
          <w:szCs w:val="28"/>
        </w:rPr>
        <w:t>,</w:t>
      </w:r>
    </w:p>
    <w:p w:rsidR="00066850" w:rsidRPr="00FA289E" w:rsidRDefault="00357861" w:rsidP="003A5ED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р</w:t>
      </w:r>
      <w:r w:rsidR="00066850" w:rsidRPr="00FA289E">
        <w:rPr>
          <w:rFonts w:ascii="Times New Roman" w:hAnsi="Times New Roman" w:cs="Times New Roman"/>
          <w:sz w:val="28"/>
          <w:szCs w:val="28"/>
        </w:rPr>
        <w:t>азвивать логическое мыш</w:t>
      </w:r>
      <w:r w:rsidRPr="00FA289E">
        <w:rPr>
          <w:rFonts w:ascii="Times New Roman" w:hAnsi="Times New Roman" w:cs="Times New Roman"/>
          <w:sz w:val="28"/>
          <w:szCs w:val="28"/>
        </w:rPr>
        <w:t>ление,</w:t>
      </w:r>
    </w:p>
    <w:p w:rsidR="00EF4632" w:rsidRPr="00FA289E" w:rsidRDefault="00357861" w:rsidP="003A5ED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р</w:t>
      </w:r>
      <w:r w:rsidR="00D072BA" w:rsidRPr="00FA289E">
        <w:rPr>
          <w:rFonts w:ascii="Times New Roman" w:hAnsi="Times New Roman" w:cs="Times New Roman"/>
          <w:sz w:val="28"/>
          <w:szCs w:val="28"/>
        </w:rPr>
        <w:t>азви</w:t>
      </w:r>
      <w:r w:rsidR="005336A8" w:rsidRPr="00FA289E">
        <w:rPr>
          <w:rFonts w:ascii="Times New Roman" w:hAnsi="Times New Roman" w:cs="Times New Roman"/>
          <w:sz w:val="28"/>
          <w:szCs w:val="28"/>
        </w:rPr>
        <w:t>вать</w:t>
      </w:r>
      <w:r w:rsidR="00D072BA" w:rsidRPr="00FA289E">
        <w:rPr>
          <w:rFonts w:ascii="Times New Roman" w:hAnsi="Times New Roman" w:cs="Times New Roman"/>
          <w:sz w:val="28"/>
          <w:szCs w:val="28"/>
        </w:rPr>
        <w:t xml:space="preserve">  коммуникативны</w:t>
      </w:r>
      <w:r w:rsidR="005336A8" w:rsidRPr="00FA289E">
        <w:rPr>
          <w:rFonts w:ascii="Times New Roman" w:hAnsi="Times New Roman" w:cs="Times New Roman"/>
          <w:sz w:val="28"/>
          <w:szCs w:val="28"/>
        </w:rPr>
        <w:t>е способности учащихся</w:t>
      </w:r>
      <w:r w:rsidRPr="00FA289E">
        <w:rPr>
          <w:rFonts w:ascii="Times New Roman" w:hAnsi="Times New Roman" w:cs="Times New Roman"/>
          <w:sz w:val="28"/>
          <w:szCs w:val="28"/>
        </w:rPr>
        <w:t>,</w:t>
      </w:r>
    </w:p>
    <w:p w:rsidR="00B94D89" w:rsidRPr="00FA289E" w:rsidRDefault="00357861" w:rsidP="003A5ED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р</w:t>
      </w:r>
      <w:r w:rsidR="009E3AF7" w:rsidRPr="00FA289E">
        <w:rPr>
          <w:rFonts w:ascii="Times New Roman" w:hAnsi="Times New Roman" w:cs="Times New Roman"/>
          <w:sz w:val="28"/>
          <w:szCs w:val="28"/>
        </w:rPr>
        <w:t>азвивать умение анализировать и оценивать свою работу и работу товарищей.</w:t>
      </w:r>
    </w:p>
    <w:p w:rsidR="00EF4632" w:rsidRPr="00FA289E" w:rsidRDefault="00EF4632" w:rsidP="003A5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89E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EF4632" w:rsidRPr="00FA289E" w:rsidRDefault="00357861" w:rsidP="003A5E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lastRenderedPageBreak/>
        <w:t>Воспитывать</w:t>
      </w:r>
      <w:r w:rsidR="00EF4632" w:rsidRPr="00FA289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FA289E">
        <w:rPr>
          <w:rFonts w:ascii="Times New Roman" w:hAnsi="Times New Roman" w:cs="Times New Roman"/>
          <w:sz w:val="28"/>
          <w:szCs w:val="28"/>
        </w:rPr>
        <w:t>у</w:t>
      </w:r>
      <w:r w:rsidR="00EF4632" w:rsidRPr="00FA289E">
        <w:rPr>
          <w:rFonts w:ascii="Times New Roman" w:hAnsi="Times New Roman" w:cs="Times New Roman"/>
          <w:sz w:val="28"/>
          <w:szCs w:val="28"/>
        </w:rPr>
        <w:t xml:space="preserve"> общения и </w:t>
      </w:r>
      <w:r w:rsidR="005336A8" w:rsidRPr="00FA289E">
        <w:rPr>
          <w:rFonts w:ascii="Times New Roman" w:hAnsi="Times New Roman" w:cs="Times New Roman"/>
          <w:sz w:val="28"/>
          <w:szCs w:val="28"/>
        </w:rPr>
        <w:t>умени</w:t>
      </w:r>
      <w:r w:rsidRPr="00FA289E">
        <w:rPr>
          <w:rFonts w:ascii="Times New Roman" w:hAnsi="Times New Roman" w:cs="Times New Roman"/>
          <w:sz w:val="28"/>
          <w:szCs w:val="28"/>
        </w:rPr>
        <w:t>я</w:t>
      </w:r>
      <w:r w:rsidR="00EF4632" w:rsidRPr="00FA289E">
        <w:rPr>
          <w:rFonts w:ascii="Times New Roman" w:hAnsi="Times New Roman" w:cs="Times New Roman"/>
          <w:sz w:val="28"/>
          <w:szCs w:val="28"/>
        </w:rPr>
        <w:t xml:space="preserve"> работать в режимах «учитель-класс», «учитель - ученик»</w:t>
      </w:r>
      <w:r w:rsidR="00985820" w:rsidRPr="00FA289E">
        <w:rPr>
          <w:rFonts w:ascii="Times New Roman" w:hAnsi="Times New Roman" w:cs="Times New Roman"/>
          <w:sz w:val="28"/>
          <w:szCs w:val="28"/>
        </w:rPr>
        <w:t>, «ученик-ученик»</w:t>
      </w:r>
      <w:r w:rsidRPr="00FA289E">
        <w:rPr>
          <w:rFonts w:ascii="Times New Roman" w:hAnsi="Times New Roman" w:cs="Times New Roman"/>
          <w:sz w:val="28"/>
          <w:szCs w:val="28"/>
        </w:rPr>
        <w:t>,</w:t>
      </w:r>
    </w:p>
    <w:p w:rsidR="009E3AF7" w:rsidRPr="00FA289E" w:rsidRDefault="00357861" w:rsidP="003A5E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воспитывать познавательный</w:t>
      </w:r>
      <w:r w:rsidR="009E3AF7" w:rsidRPr="00FA289E">
        <w:rPr>
          <w:rFonts w:ascii="Times New Roman" w:hAnsi="Times New Roman" w:cs="Times New Roman"/>
          <w:sz w:val="28"/>
          <w:szCs w:val="28"/>
        </w:rPr>
        <w:t xml:space="preserve"> интерес к изучаемому предмету.</w:t>
      </w:r>
    </w:p>
    <w:p w:rsidR="00B0460F" w:rsidRDefault="00B0460F" w:rsidP="003A5ED9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E22" w:rsidRPr="00FA289E" w:rsidRDefault="00F81678" w:rsidP="003A5ED9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к уроку</w:t>
      </w:r>
      <w:r w:rsidR="00EF4632" w:rsidRPr="00FA289E">
        <w:rPr>
          <w:rFonts w:ascii="Times New Roman" w:hAnsi="Times New Roman" w:cs="Times New Roman"/>
          <w:sz w:val="28"/>
          <w:szCs w:val="28"/>
        </w:rPr>
        <w:t>:</w:t>
      </w:r>
    </w:p>
    <w:p w:rsidR="009266F0" w:rsidRPr="00FA289E" w:rsidRDefault="00FF3AF4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left:0;text-align:left;margin-left:274.85pt;margin-top:5.85pt;width:18.65pt;height:91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" adj="367" strokecolor="black [3213]"/>
        </w:pict>
      </w:r>
      <w:r w:rsidR="0047130C" w:rsidRPr="00FA289E">
        <w:rPr>
          <w:rFonts w:ascii="Times New Roman" w:hAnsi="Times New Roman" w:cs="Times New Roman"/>
          <w:sz w:val="28"/>
          <w:szCs w:val="28"/>
        </w:rPr>
        <w:t xml:space="preserve"> губк</w:t>
      </w:r>
      <w:r w:rsidR="00985820" w:rsidRPr="00FA289E">
        <w:rPr>
          <w:rFonts w:ascii="Times New Roman" w:hAnsi="Times New Roman" w:cs="Times New Roman"/>
          <w:sz w:val="28"/>
          <w:szCs w:val="28"/>
        </w:rPr>
        <w:t>и</w:t>
      </w:r>
      <w:r w:rsidR="0047130C" w:rsidRPr="00FA289E">
        <w:rPr>
          <w:rFonts w:ascii="Times New Roman" w:hAnsi="Times New Roman" w:cs="Times New Roman"/>
          <w:sz w:val="28"/>
          <w:szCs w:val="28"/>
        </w:rPr>
        <w:t xml:space="preserve"> поролонов</w:t>
      </w:r>
      <w:r w:rsidR="00985820" w:rsidRPr="00FA289E">
        <w:rPr>
          <w:rFonts w:ascii="Times New Roman" w:hAnsi="Times New Roman" w:cs="Times New Roman"/>
          <w:sz w:val="28"/>
          <w:szCs w:val="28"/>
        </w:rPr>
        <w:t>ые разных размеров</w:t>
      </w:r>
      <w:r w:rsidR="00C31F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E22" w:rsidRPr="00FA289E">
        <w:rPr>
          <w:rFonts w:ascii="Times New Roman" w:hAnsi="Times New Roman" w:cs="Times New Roman"/>
          <w:sz w:val="28"/>
          <w:szCs w:val="28"/>
        </w:rPr>
        <w:t xml:space="preserve">количество данных </w:t>
      </w:r>
      <w:r w:rsidR="00C31F3E" w:rsidRPr="00FA289E">
        <w:rPr>
          <w:rFonts w:ascii="Times New Roman" w:hAnsi="Times New Roman" w:cs="Times New Roman"/>
          <w:sz w:val="28"/>
          <w:szCs w:val="28"/>
        </w:rPr>
        <w:t>тел</w:t>
      </w:r>
      <w:r w:rsidR="00C31F3E">
        <w:rPr>
          <w:rFonts w:ascii="Times New Roman" w:hAnsi="Times New Roman" w:cs="Times New Roman"/>
          <w:sz w:val="28"/>
          <w:szCs w:val="28"/>
        </w:rPr>
        <w:t xml:space="preserve"> </w:t>
      </w:r>
      <w:r w:rsidR="00C31F3E" w:rsidRPr="00FA289E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C31F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4E22" w:rsidRPr="00FA289E">
        <w:rPr>
          <w:rFonts w:ascii="Times New Roman" w:hAnsi="Times New Roman" w:cs="Times New Roman"/>
          <w:sz w:val="28"/>
          <w:szCs w:val="28"/>
        </w:rPr>
        <w:t xml:space="preserve"> </w:t>
      </w:r>
      <w:r w:rsidR="00C31F3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E1CD6" w:rsidRDefault="0047130C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678">
        <w:rPr>
          <w:rFonts w:ascii="Times New Roman" w:hAnsi="Times New Roman" w:cs="Times New Roman"/>
          <w:sz w:val="28"/>
          <w:szCs w:val="28"/>
        </w:rPr>
        <w:t xml:space="preserve"> </w:t>
      </w:r>
      <w:r w:rsidR="00F73005">
        <w:rPr>
          <w:rFonts w:ascii="Times New Roman" w:hAnsi="Times New Roman" w:cs="Times New Roman"/>
          <w:sz w:val="28"/>
          <w:szCs w:val="28"/>
        </w:rPr>
        <w:t>м</w:t>
      </w:r>
      <w:r w:rsidRPr="00F81678">
        <w:rPr>
          <w:rFonts w:ascii="Times New Roman" w:hAnsi="Times New Roman" w:cs="Times New Roman"/>
          <w:sz w:val="28"/>
          <w:szCs w:val="28"/>
        </w:rPr>
        <w:t>ыло</w:t>
      </w:r>
      <w:r w:rsidR="00F73005">
        <w:rPr>
          <w:rFonts w:ascii="Times New Roman" w:hAnsi="Times New Roman" w:cs="Times New Roman"/>
          <w:sz w:val="28"/>
          <w:szCs w:val="28"/>
        </w:rPr>
        <w:t xml:space="preserve"> </w:t>
      </w:r>
      <w:r w:rsidR="003334BF" w:rsidRPr="00F81678">
        <w:rPr>
          <w:rFonts w:ascii="Times New Roman" w:hAnsi="Times New Roman" w:cs="Times New Roman"/>
          <w:sz w:val="28"/>
          <w:szCs w:val="28"/>
        </w:rPr>
        <w:t xml:space="preserve">банное, </w:t>
      </w:r>
      <w:r w:rsidR="00985820" w:rsidRPr="00F81678">
        <w:rPr>
          <w:rFonts w:ascii="Times New Roman" w:hAnsi="Times New Roman" w:cs="Times New Roman"/>
          <w:sz w:val="28"/>
          <w:szCs w:val="28"/>
        </w:rPr>
        <w:t>детское</w:t>
      </w:r>
      <w:r w:rsidR="003334BF" w:rsidRPr="00F81678">
        <w:rPr>
          <w:rFonts w:ascii="Times New Roman" w:hAnsi="Times New Roman" w:cs="Times New Roman"/>
          <w:sz w:val="28"/>
          <w:szCs w:val="28"/>
        </w:rPr>
        <w:t>,</w:t>
      </w:r>
      <w:r w:rsidR="00290F07">
        <w:rPr>
          <w:rFonts w:ascii="Times New Roman" w:hAnsi="Times New Roman" w:cs="Times New Roman"/>
          <w:sz w:val="28"/>
          <w:szCs w:val="28"/>
        </w:rPr>
        <w:t xml:space="preserve">     </w:t>
      </w:r>
      <w:r w:rsidR="00FE1CD6">
        <w:rPr>
          <w:rFonts w:ascii="Times New Roman" w:hAnsi="Times New Roman" w:cs="Times New Roman"/>
          <w:sz w:val="28"/>
          <w:szCs w:val="28"/>
        </w:rPr>
        <w:t xml:space="preserve">      </w:t>
      </w:r>
      <w:r w:rsidR="00C31F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81678" w:rsidRPr="00F81678">
        <w:rPr>
          <w:rFonts w:ascii="Times New Roman" w:hAnsi="Times New Roman" w:cs="Times New Roman"/>
          <w:sz w:val="28"/>
          <w:szCs w:val="28"/>
        </w:rPr>
        <w:t>быть больше, чем</w:t>
      </w:r>
      <w:r w:rsidR="003334BF" w:rsidRPr="00F81678">
        <w:rPr>
          <w:rFonts w:ascii="Times New Roman" w:hAnsi="Times New Roman" w:cs="Times New Roman"/>
          <w:sz w:val="28"/>
          <w:szCs w:val="28"/>
        </w:rPr>
        <w:t xml:space="preserve"> количество </w:t>
      </w:r>
    </w:p>
    <w:p w:rsidR="00F81678" w:rsidRPr="00F81678" w:rsidRDefault="00C31F3E" w:rsidP="002707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E1CD6" w:rsidRPr="00F81678">
        <w:rPr>
          <w:rFonts w:ascii="Times New Roman" w:hAnsi="Times New Roman" w:cs="Times New Roman"/>
          <w:sz w:val="28"/>
          <w:szCs w:val="28"/>
        </w:rPr>
        <w:t>хозяйственное</w:t>
      </w:r>
      <w:proofErr w:type="gramEnd"/>
      <w:r w:rsidR="00FE1CD6">
        <w:rPr>
          <w:rFonts w:ascii="Times New Roman" w:hAnsi="Times New Roman" w:cs="Times New Roman"/>
          <w:sz w:val="28"/>
          <w:szCs w:val="28"/>
        </w:rPr>
        <w:t xml:space="preserve"> (по </w:t>
      </w:r>
      <w:r w:rsidR="00FE1CD6" w:rsidRPr="00F81678">
        <w:rPr>
          <w:rFonts w:ascii="Times New Roman" w:hAnsi="Times New Roman" w:cs="Times New Roman"/>
          <w:sz w:val="28"/>
          <w:szCs w:val="28"/>
        </w:rPr>
        <w:t>200 г</w:t>
      </w:r>
      <w:r w:rsidR="00FE1CD6">
        <w:rPr>
          <w:rFonts w:ascii="Times New Roman" w:hAnsi="Times New Roman" w:cs="Times New Roman"/>
          <w:sz w:val="28"/>
          <w:szCs w:val="28"/>
        </w:rPr>
        <w:t>)</w:t>
      </w:r>
      <w:r w:rsidR="009266F0" w:rsidRPr="00F81678">
        <w:rPr>
          <w:rFonts w:ascii="Times New Roman" w:hAnsi="Times New Roman" w:cs="Times New Roman"/>
          <w:sz w:val="28"/>
          <w:szCs w:val="28"/>
        </w:rPr>
        <w:t xml:space="preserve"> </w:t>
      </w:r>
      <w:r w:rsidR="00F730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1678" w:rsidRPr="00F81678">
        <w:rPr>
          <w:rFonts w:ascii="Times New Roman" w:hAnsi="Times New Roman" w:cs="Times New Roman"/>
          <w:sz w:val="28"/>
          <w:szCs w:val="28"/>
        </w:rPr>
        <w:t xml:space="preserve">пар </w:t>
      </w:r>
      <w:r w:rsidR="00F81678" w:rsidRPr="003334BF">
        <w:rPr>
          <w:rFonts w:ascii="Times New Roman" w:hAnsi="Times New Roman" w:cs="Times New Roman"/>
          <w:sz w:val="28"/>
          <w:szCs w:val="28"/>
        </w:rPr>
        <w:t>детей</w:t>
      </w:r>
    </w:p>
    <w:p w:rsidR="00F81678" w:rsidRDefault="0047130C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4BF">
        <w:rPr>
          <w:rFonts w:ascii="Times New Roman" w:hAnsi="Times New Roman" w:cs="Times New Roman"/>
          <w:sz w:val="28"/>
          <w:szCs w:val="28"/>
        </w:rPr>
        <w:t>бумажные носовые платочки</w:t>
      </w:r>
    </w:p>
    <w:p w:rsidR="009266F0" w:rsidRPr="003334BF" w:rsidRDefault="00985820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4BF">
        <w:rPr>
          <w:rFonts w:ascii="Times New Roman" w:hAnsi="Times New Roman" w:cs="Times New Roman"/>
          <w:sz w:val="28"/>
          <w:szCs w:val="28"/>
        </w:rPr>
        <w:t>салфетки бумажные</w:t>
      </w:r>
      <w:r w:rsidR="00374E22" w:rsidRPr="003334BF">
        <w:rPr>
          <w:rFonts w:ascii="Times New Roman" w:hAnsi="Times New Roman" w:cs="Times New Roman"/>
          <w:sz w:val="28"/>
          <w:szCs w:val="28"/>
        </w:rPr>
        <w:t xml:space="preserve"> на 100 шт. и 50 шт. </w:t>
      </w:r>
    </w:p>
    <w:p w:rsidR="009266F0" w:rsidRPr="00FA289E" w:rsidRDefault="009266F0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кусочк</w:t>
      </w:r>
      <w:r w:rsidR="00E11E1A">
        <w:rPr>
          <w:rFonts w:ascii="Times New Roman" w:hAnsi="Times New Roman" w:cs="Times New Roman"/>
          <w:sz w:val="28"/>
          <w:szCs w:val="28"/>
        </w:rPr>
        <w:t>и</w:t>
      </w:r>
      <w:r w:rsidRPr="00FA289E">
        <w:rPr>
          <w:rFonts w:ascii="Times New Roman" w:hAnsi="Times New Roman" w:cs="Times New Roman"/>
          <w:sz w:val="28"/>
          <w:szCs w:val="28"/>
        </w:rPr>
        <w:t xml:space="preserve"> мела</w:t>
      </w:r>
    </w:p>
    <w:p w:rsidR="00985820" w:rsidRPr="00FA289E" w:rsidRDefault="00FF3AF4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фигурная скобка 3" o:spid="_x0000_s1028" type="#_x0000_t88" style="position:absolute;left:0;text-align:left;margin-left:229.95pt;margin-top:5.85pt;width:13.85pt;height:2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" adj="923" strokecolor="black [3213]"/>
        </w:pict>
      </w:r>
      <w:r w:rsidR="00985820" w:rsidRPr="00FA289E">
        <w:rPr>
          <w:rFonts w:ascii="Times New Roman" w:hAnsi="Times New Roman" w:cs="Times New Roman"/>
          <w:sz w:val="28"/>
          <w:szCs w:val="28"/>
        </w:rPr>
        <w:t>весы лабораторные, набор гирь</w:t>
      </w:r>
    </w:p>
    <w:p w:rsidR="009266F0" w:rsidRPr="00F81CE7" w:rsidRDefault="005336A8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 xml:space="preserve">линейка </w:t>
      </w:r>
      <w:r w:rsidR="00B94D89" w:rsidRPr="00FA2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 каждую пару учеников</w:t>
      </w:r>
    </w:p>
    <w:p w:rsidR="00240F46" w:rsidRPr="00FA289E" w:rsidRDefault="00374E22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печатный раздаточный материал</w:t>
      </w:r>
      <w:r w:rsidR="00240F46" w:rsidRPr="00FA28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4E22" w:rsidRPr="00FA289E" w:rsidRDefault="00240F46" w:rsidP="0027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 xml:space="preserve">приложение 1 – </w:t>
      </w:r>
      <w:r w:rsidR="00B94D89" w:rsidRPr="00FA289E">
        <w:rPr>
          <w:rFonts w:ascii="Times New Roman" w:hAnsi="Times New Roman" w:cs="Times New Roman"/>
          <w:sz w:val="28"/>
          <w:szCs w:val="28"/>
        </w:rPr>
        <w:t>из расчета один</w:t>
      </w:r>
      <w:r w:rsidR="00231066" w:rsidRPr="00FA289E">
        <w:rPr>
          <w:rFonts w:ascii="Times New Roman" w:hAnsi="Times New Roman" w:cs="Times New Roman"/>
          <w:sz w:val="28"/>
          <w:szCs w:val="28"/>
        </w:rPr>
        <w:t xml:space="preserve"> лист самооценки </w:t>
      </w:r>
      <w:r w:rsidRPr="00FA289E">
        <w:rPr>
          <w:rFonts w:ascii="Times New Roman" w:hAnsi="Times New Roman" w:cs="Times New Roman"/>
          <w:sz w:val="28"/>
          <w:szCs w:val="28"/>
        </w:rPr>
        <w:t xml:space="preserve">на </w:t>
      </w:r>
      <w:r w:rsidR="00231066" w:rsidRPr="00FA289E">
        <w:rPr>
          <w:rFonts w:ascii="Times New Roman" w:hAnsi="Times New Roman" w:cs="Times New Roman"/>
          <w:sz w:val="28"/>
          <w:szCs w:val="28"/>
        </w:rPr>
        <w:t>одного</w:t>
      </w:r>
      <w:r w:rsidRPr="00FA289E">
        <w:rPr>
          <w:rFonts w:ascii="Times New Roman" w:hAnsi="Times New Roman" w:cs="Times New Roman"/>
          <w:sz w:val="28"/>
          <w:szCs w:val="28"/>
        </w:rPr>
        <w:t xml:space="preserve"> ученика,</w:t>
      </w:r>
    </w:p>
    <w:p w:rsidR="00240F46" w:rsidRPr="00FA289E" w:rsidRDefault="00240F46" w:rsidP="0027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приложение 2 – одно на весь класс,</w:t>
      </w:r>
    </w:p>
    <w:p w:rsidR="00240F46" w:rsidRPr="00FA289E" w:rsidRDefault="00240F46" w:rsidP="0027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приложение 3 – одно на весь класс,</w:t>
      </w:r>
    </w:p>
    <w:p w:rsidR="00240F46" w:rsidRPr="00FA289E" w:rsidRDefault="00240F46" w:rsidP="0027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приложение 4 – на каждую пару учеников,</w:t>
      </w:r>
    </w:p>
    <w:p w:rsidR="0098763B" w:rsidRPr="00FA289E" w:rsidRDefault="00240F46" w:rsidP="0027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hAnsi="Times New Roman" w:cs="Times New Roman"/>
          <w:sz w:val="28"/>
          <w:szCs w:val="28"/>
        </w:rPr>
        <w:t>приложение 5 – на каждую пару учеников.</w:t>
      </w:r>
    </w:p>
    <w:p w:rsidR="00FA289E" w:rsidRPr="00DE2FEB" w:rsidRDefault="00FA289E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блица плотностей веществ</w:t>
      </w:r>
      <w:r w:rsidR="006A2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из любого сборника задач по физике)</w:t>
      </w:r>
    </w:p>
    <w:p w:rsidR="00DE2FEB" w:rsidRPr="00486174" w:rsidRDefault="00DE2FEB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чонки из игры «Русское лото» (№ от 1…до количества обучающихся)</w:t>
      </w:r>
      <w:proofErr w:type="gramEnd"/>
    </w:p>
    <w:p w:rsidR="00486174" w:rsidRPr="00290F07" w:rsidRDefault="00486174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90F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ы</w:t>
      </w:r>
    </w:p>
    <w:p w:rsidR="00290F07" w:rsidRPr="00FA289E" w:rsidRDefault="00290F07" w:rsidP="0027078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гниты </w:t>
      </w:r>
    </w:p>
    <w:p w:rsidR="000F7835" w:rsidRDefault="00F73005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F7835" w:rsidRPr="000F7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ительная литература:</w:t>
      </w:r>
    </w:p>
    <w:p w:rsidR="00F5114A" w:rsidRPr="002D274F" w:rsidRDefault="009B4FBF" w:rsidP="003A5ED9">
      <w:pPr>
        <w:pStyle w:val="a3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Чеботарева </w:t>
      </w:r>
      <w:r w:rsidR="007B4475" w:rsidRPr="002D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карточки-задания по физике к учебнику </w:t>
      </w:r>
      <w:proofErr w:type="spellStart"/>
      <w:r w:rsidR="007B4475" w:rsidRPr="002D274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рышкина</w:t>
      </w:r>
      <w:proofErr w:type="spellEnd"/>
      <w:r w:rsidRPr="002D274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7B4475" w:rsidRPr="002D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D2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4475" w:rsidRPr="002D274F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замен, 2010.</w:t>
      </w:r>
    </w:p>
    <w:p w:rsidR="00F5114A" w:rsidRPr="002D274F" w:rsidRDefault="009B4FBF" w:rsidP="003A5ED9">
      <w:pPr>
        <w:pStyle w:val="a3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4F">
        <w:rPr>
          <w:rFonts w:ascii="Times New Roman" w:eastAsia="Times New Roman" w:hAnsi="Times New Roman" w:cs="Times New Roman"/>
          <w:sz w:val="28"/>
          <w:szCs w:val="28"/>
        </w:rPr>
        <w:t xml:space="preserve">В.А.Волков, С.Е.Полянский Поурочные разработки по физике для 7 класса / М.: </w:t>
      </w:r>
      <w:proofErr w:type="spellStart"/>
      <w:r w:rsidRPr="002D274F">
        <w:rPr>
          <w:rFonts w:ascii="Times New Roman" w:eastAsia="Times New Roman" w:hAnsi="Times New Roman" w:cs="Times New Roman"/>
          <w:sz w:val="28"/>
          <w:szCs w:val="28"/>
        </w:rPr>
        <w:t>Вако</w:t>
      </w:r>
      <w:proofErr w:type="spellEnd"/>
      <w:r w:rsidRPr="002D274F">
        <w:rPr>
          <w:rFonts w:ascii="Times New Roman" w:eastAsia="Times New Roman" w:hAnsi="Times New Roman" w:cs="Times New Roman"/>
          <w:sz w:val="28"/>
          <w:szCs w:val="28"/>
        </w:rPr>
        <w:t>, 2005.</w:t>
      </w:r>
    </w:p>
    <w:p w:rsidR="00FD749A" w:rsidRPr="003A5ED9" w:rsidRDefault="00FD749A" w:rsidP="003A5E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ED9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:rsidR="00FD749A" w:rsidRPr="00B84CD5" w:rsidRDefault="00FD749A" w:rsidP="00C31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84CD5">
        <w:rPr>
          <w:rFonts w:ascii="Times New Roman" w:hAnsi="Times New Roman" w:cs="Times New Roman"/>
          <w:b/>
          <w:sz w:val="28"/>
          <w:szCs w:val="32"/>
        </w:rPr>
        <w:t xml:space="preserve">Лист самооценки  </w:t>
      </w:r>
      <w:proofErr w:type="spellStart"/>
      <w:r w:rsidRPr="00B84CD5">
        <w:rPr>
          <w:rFonts w:ascii="Times New Roman" w:hAnsi="Times New Roman" w:cs="Times New Roman"/>
          <w:b/>
          <w:sz w:val="28"/>
          <w:szCs w:val="32"/>
        </w:rPr>
        <w:t>учени</w:t>
      </w:r>
      <w:proofErr w:type="spellEnd"/>
      <w:r w:rsidRPr="00B84CD5">
        <w:rPr>
          <w:rFonts w:ascii="Times New Roman" w:hAnsi="Times New Roman" w:cs="Times New Roman"/>
          <w:b/>
          <w:sz w:val="28"/>
          <w:szCs w:val="32"/>
        </w:rPr>
        <w:t xml:space="preserve">        7 класса   ________________________________________</w:t>
      </w:r>
    </w:p>
    <w:p w:rsidR="00FD749A" w:rsidRPr="00B84CD5" w:rsidRDefault="00FD749A" w:rsidP="00C31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за урок физики   </w:t>
      </w:r>
      <w:r w:rsidRPr="00B84CD5">
        <w:rPr>
          <w:rFonts w:ascii="Times New Roman" w:hAnsi="Times New Roman" w:cs="Times New Roman"/>
          <w:b/>
          <w:sz w:val="28"/>
          <w:szCs w:val="32"/>
        </w:rPr>
        <w:t>Решение задач  по теме «Плотность вещества»</w:t>
      </w:r>
    </w:p>
    <w:tbl>
      <w:tblPr>
        <w:tblStyle w:val="a4"/>
        <w:tblW w:w="0" w:type="auto"/>
        <w:tblLook w:val="04A0"/>
      </w:tblPr>
      <w:tblGrid>
        <w:gridCol w:w="1668"/>
        <w:gridCol w:w="2268"/>
        <w:gridCol w:w="3482"/>
        <w:gridCol w:w="2153"/>
      </w:tblGrid>
      <w:tr w:rsidR="00FD749A" w:rsidRPr="00B84CD5" w:rsidTr="003A5ED9">
        <w:tc>
          <w:tcPr>
            <w:tcW w:w="1668" w:type="dxa"/>
          </w:tcPr>
          <w:p w:rsidR="00FD749A" w:rsidRPr="00B84CD5" w:rsidRDefault="00FD749A" w:rsidP="00C31F3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84CD5">
              <w:rPr>
                <w:rFonts w:ascii="Times New Roman" w:hAnsi="Times New Roman" w:cs="Times New Roman"/>
                <w:sz w:val="28"/>
                <w:szCs w:val="32"/>
              </w:rPr>
              <w:t>Устная</w:t>
            </w:r>
          </w:p>
          <w:p w:rsidR="00FD749A" w:rsidRPr="00B84CD5" w:rsidRDefault="00FD749A" w:rsidP="00C31F3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84CD5">
              <w:rPr>
                <w:rFonts w:ascii="Times New Roman" w:hAnsi="Times New Roman" w:cs="Times New Roman"/>
                <w:sz w:val="28"/>
                <w:szCs w:val="32"/>
              </w:rPr>
              <w:t>работа</w:t>
            </w:r>
          </w:p>
        </w:tc>
        <w:tc>
          <w:tcPr>
            <w:tcW w:w="2268" w:type="dxa"/>
          </w:tcPr>
          <w:p w:rsidR="00FD749A" w:rsidRPr="00B84CD5" w:rsidRDefault="00270785" w:rsidP="00C31F3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расче</w:t>
            </w:r>
            <w:r w:rsidR="00FD749A" w:rsidRPr="00B84CD5">
              <w:rPr>
                <w:rFonts w:ascii="Times New Roman" w:hAnsi="Times New Roman" w:cs="Times New Roman"/>
                <w:sz w:val="28"/>
                <w:szCs w:val="32"/>
              </w:rPr>
              <w:t>тной</w:t>
            </w:r>
            <w:proofErr w:type="gramEnd"/>
          </w:p>
          <w:p w:rsidR="00FD749A" w:rsidRPr="00B84CD5" w:rsidRDefault="00FD749A" w:rsidP="00B0460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84CD5">
              <w:rPr>
                <w:rFonts w:ascii="Times New Roman" w:hAnsi="Times New Roman" w:cs="Times New Roman"/>
                <w:sz w:val="28"/>
                <w:szCs w:val="32"/>
              </w:rPr>
              <w:t xml:space="preserve">задачи  </w:t>
            </w:r>
          </w:p>
        </w:tc>
        <w:tc>
          <w:tcPr>
            <w:tcW w:w="3482" w:type="dxa"/>
          </w:tcPr>
          <w:p w:rsidR="00FD749A" w:rsidRPr="00B84CD5" w:rsidRDefault="00FD749A" w:rsidP="00C31F3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84CD5">
              <w:rPr>
                <w:rFonts w:ascii="Times New Roman" w:hAnsi="Times New Roman" w:cs="Times New Roman"/>
                <w:sz w:val="28"/>
                <w:szCs w:val="32"/>
              </w:rPr>
              <w:t>Решение</w:t>
            </w:r>
          </w:p>
          <w:p w:rsidR="00FD749A" w:rsidRPr="00B84CD5" w:rsidRDefault="00FD749A" w:rsidP="00C31F3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84CD5">
              <w:rPr>
                <w:rFonts w:ascii="Times New Roman" w:hAnsi="Times New Roman" w:cs="Times New Roman"/>
                <w:sz w:val="28"/>
                <w:szCs w:val="32"/>
              </w:rPr>
              <w:t>практической</w:t>
            </w:r>
          </w:p>
          <w:p w:rsidR="00FD749A" w:rsidRPr="00B84CD5" w:rsidRDefault="00FD749A" w:rsidP="00B0460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84CD5">
              <w:rPr>
                <w:rFonts w:ascii="Times New Roman" w:hAnsi="Times New Roman" w:cs="Times New Roman"/>
                <w:sz w:val="28"/>
                <w:szCs w:val="32"/>
              </w:rPr>
              <w:t xml:space="preserve">задачи </w:t>
            </w:r>
          </w:p>
        </w:tc>
        <w:tc>
          <w:tcPr>
            <w:tcW w:w="2153" w:type="dxa"/>
          </w:tcPr>
          <w:p w:rsidR="00FD749A" w:rsidRPr="00B84CD5" w:rsidRDefault="00FD749A" w:rsidP="00C31F3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84CD5">
              <w:rPr>
                <w:rFonts w:ascii="Times New Roman" w:hAnsi="Times New Roman" w:cs="Times New Roman"/>
                <w:sz w:val="28"/>
                <w:szCs w:val="32"/>
              </w:rPr>
              <w:t>Итог</w:t>
            </w:r>
          </w:p>
          <w:p w:rsidR="00FD749A" w:rsidRPr="00B84CD5" w:rsidRDefault="00FD749A" w:rsidP="00C31F3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84CD5">
              <w:rPr>
                <w:rFonts w:ascii="Times New Roman" w:hAnsi="Times New Roman" w:cs="Times New Roman"/>
                <w:sz w:val="28"/>
                <w:szCs w:val="32"/>
              </w:rPr>
              <w:t>урока</w:t>
            </w:r>
          </w:p>
        </w:tc>
      </w:tr>
      <w:tr w:rsidR="00FD749A" w:rsidRPr="00B84CD5" w:rsidTr="003A5ED9">
        <w:tc>
          <w:tcPr>
            <w:tcW w:w="1668" w:type="dxa"/>
          </w:tcPr>
          <w:p w:rsidR="00FD749A" w:rsidRPr="00B84CD5" w:rsidRDefault="00FD749A" w:rsidP="003A5ED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D749A" w:rsidRPr="00B84CD5" w:rsidRDefault="00FD749A" w:rsidP="003A5ED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</w:tcPr>
          <w:p w:rsidR="00FD749A" w:rsidRPr="00B84CD5" w:rsidRDefault="00FD749A" w:rsidP="003A5ED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482" w:type="dxa"/>
          </w:tcPr>
          <w:p w:rsidR="00FD749A" w:rsidRPr="00B84CD5" w:rsidRDefault="00FD749A" w:rsidP="003A5ED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153" w:type="dxa"/>
          </w:tcPr>
          <w:p w:rsidR="00FD749A" w:rsidRPr="00B84CD5" w:rsidRDefault="00FD749A" w:rsidP="003A5ED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3A5ED9" w:rsidRDefault="00FD749A" w:rsidP="003A5ED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749A" w:rsidRPr="003A5ED9" w:rsidRDefault="00FD749A" w:rsidP="003A5ED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A5ED9">
        <w:rPr>
          <w:rFonts w:ascii="Times New Roman" w:hAnsi="Times New Roman" w:cs="Times New Roman"/>
          <w:b/>
          <w:sz w:val="28"/>
          <w:szCs w:val="32"/>
        </w:rPr>
        <w:t>Приложение 2</w:t>
      </w:r>
    </w:p>
    <w:p w:rsidR="00FD749A" w:rsidRPr="00605A7A" w:rsidRDefault="00FD749A" w:rsidP="00C31F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тная работа </w:t>
      </w:r>
      <w:r w:rsidRPr="00C31F3E">
        <w:rPr>
          <w:rFonts w:ascii="Times New Roman" w:hAnsi="Times New Roman" w:cs="Times New Roman"/>
          <w:sz w:val="28"/>
        </w:rPr>
        <w:t>(предварительно разрезать)</w:t>
      </w:r>
    </w:p>
    <w:tbl>
      <w:tblPr>
        <w:tblStyle w:val="a4"/>
        <w:tblW w:w="9498" w:type="dxa"/>
        <w:tblInd w:w="108" w:type="dxa"/>
        <w:tblLook w:val="04A0"/>
      </w:tblPr>
      <w:tblGrid>
        <w:gridCol w:w="9498"/>
      </w:tblGrid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3A5ED9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Определение плотности вещества.</w:t>
            </w:r>
          </w:p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3A5ED9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е плотности вещества.</w:t>
            </w:r>
          </w:p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C31F3E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Единицы измерения плотности вещества в СИ.</w:t>
            </w: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3A5ED9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Чтобы найти плотности тела (вещества), надо...</w:t>
            </w:r>
          </w:p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3A5ED9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Что показывает плотность вещества</w:t>
            </w:r>
            <w:r w:rsidRPr="0060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3A5ED9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Масса тела – это …</w:t>
            </w:r>
          </w:p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3A5ED9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Единицы измерения массы тела в СИ</w:t>
            </w:r>
          </w:p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3A5ED9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Единицы измерения объема тела в СИ</w:t>
            </w:r>
          </w:p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3A5ED9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 xml:space="preserve">Чтобы перевести </w:t>
            </w:r>
            <w:proofErr w:type="gramStart"/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605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</w:t>
            </w: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в г/см</w:t>
            </w:r>
            <w:r w:rsidRPr="00605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, надо …</w:t>
            </w:r>
          </w:p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3A5ED9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 xml:space="preserve">Чтобы перевести </w:t>
            </w:r>
            <w:proofErr w:type="gramStart"/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/см</w:t>
            </w:r>
            <w:r w:rsidRPr="00605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в кг/м</w:t>
            </w:r>
            <w:r w:rsidRPr="00605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</w:t>
            </w: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, надо …</w:t>
            </w:r>
          </w:p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Default="00FD749A" w:rsidP="003A5ED9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Как найти массу тела, зная его объем и плотность?</w:t>
            </w:r>
          </w:p>
          <w:p w:rsidR="00C31F3E" w:rsidRPr="00605A7A" w:rsidRDefault="00C31F3E" w:rsidP="00C31F3E">
            <w:pPr>
              <w:pStyle w:val="a3"/>
              <w:ind w:left="2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3A5ED9">
            <w:pPr>
              <w:pStyle w:val="a3"/>
              <w:numPr>
                <w:ilvl w:val="0"/>
                <w:numId w:val="19"/>
              </w:numPr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 xml:space="preserve"> Как найти объем тела, зная его плотность и массу?</w:t>
            </w:r>
          </w:p>
          <w:p w:rsidR="00FD749A" w:rsidRPr="00605A7A" w:rsidRDefault="00FD749A" w:rsidP="003A5ED9">
            <w:pPr>
              <w:pStyle w:val="a3"/>
              <w:ind w:left="216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9A" w:rsidTr="00270785">
        <w:tc>
          <w:tcPr>
            <w:tcW w:w="9498" w:type="dxa"/>
          </w:tcPr>
          <w:p w:rsidR="00FD749A" w:rsidRPr="00605A7A" w:rsidRDefault="00FD749A" w:rsidP="003A5ED9">
            <w:pPr>
              <w:pStyle w:val="a3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9A" w:rsidRPr="00605A7A" w:rsidRDefault="00FD749A" w:rsidP="003A5ED9">
            <w:pPr>
              <w:pStyle w:val="a3"/>
              <w:numPr>
                <w:ilvl w:val="0"/>
                <w:numId w:val="19"/>
              </w:numPr>
              <w:ind w:left="31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7A">
              <w:rPr>
                <w:rFonts w:ascii="Times New Roman" w:hAnsi="Times New Roman" w:cs="Times New Roman"/>
                <w:sz w:val="28"/>
                <w:szCs w:val="28"/>
              </w:rPr>
              <w:t>Чтобы найти объём параллелепипеда, надо …</w:t>
            </w:r>
          </w:p>
          <w:p w:rsidR="00FD749A" w:rsidRPr="00605A7A" w:rsidRDefault="00FD749A" w:rsidP="003A5ED9">
            <w:pPr>
              <w:pStyle w:val="a3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49A" w:rsidRPr="00F127C8" w:rsidRDefault="00FD749A" w:rsidP="003A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9A" w:rsidRPr="003A5ED9" w:rsidRDefault="00FD749A" w:rsidP="003A5E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3A5ED9">
        <w:rPr>
          <w:rFonts w:ascii="Times New Roman" w:hAnsi="Times New Roman" w:cs="Times New Roman"/>
          <w:b/>
          <w:sz w:val="28"/>
          <w:szCs w:val="32"/>
        </w:rPr>
        <w:t>Приложение 3</w:t>
      </w:r>
    </w:p>
    <w:p w:rsidR="003A5ED9" w:rsidRPr="000C4879" w:rsidRDefault="003A5ED9" w:rsidP="003A5ED9">
      <w:pPr>
        <w:pStyle w:val="a8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расчетной задачи  </w:t>
      </w:r>
      <w:r w:rsidRPr="003A5ED9">
        <w:rPr>
          <w:rFonts w:ascii="Times New Roman" w:hAnsi="Times New Roman" w:cs="Times New Roman"/>
          <w:sz w:val="28"/>
        </w:rPr>
        <w:t>(предварительно  разрезать)</w:t>
      </w:r>
    </w:p>
    <w:p w:rsidR="003A5ED9" w:rsidRPr="00FD749A" w:rsidRDefault="003A5ED9" w:rsidP="003A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9498"/>
      </w:tblGrid>
      <w:tr w:rsidR="003A5ED9" w:rsidTr="00270785">
        <w:tc>
          <w:tcPr>
            <w:tcW w:w="9498" w:type="dxa"/>
          </w:tcPr>
          <w:p w:rsidR="003A5ED9" w:rsidRPr="00721853" w:rsidRDefault="00FF3AF4" w:rsidP="003A5ED9">
            <w:pPr>
              <w:ind w:left="17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F3A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8" o:spid="_x0000_s1030" style="position:absolute;left:0;text-align:left;margin-left:425.3pt;margin-top:-.2pt;width:39.75pt;height:32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" fillcolor="#4f81bd [3204]" strokecolor="#243f60 [1604]" strokeweight="2pt">
                  <v:textbox>
                    <w:txbxContent>
                      <w:p w:rsidR="00B0460F" w:rsidRPr="002C33FF" w:rsidRDefault="00B0460F" w:rsidP="003A5ED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2C33FF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C31F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>Определите массу кусочка свинца объемом 10 см</w:t>
            </w:r>
            <w:r w:rsidR="003A5E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                </w:t>
            </w:r>
            <w:r w:rsidR="003A5ED9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3»      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A5E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</w:t>
            </w:r>
          </w:p>
          <w:p w:rsidR="003A5ED9" w:rsidRPr="006C53F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D9" w:rsidTr="00270785">
        <w:tc>
          <w:tcPr>
            <w:tcW w:w="9498" w:type="dxa"/>
          </w:tcPr>
          <w:p w:rsidR="003A5ED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9" o:spid="_x0000_s1031" style="position:absolute;left:0;text-align:left;margin-left:428.85pt;margin-top:8.9pt;width:32.25pt;height:31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  <w:r w:rsidR="00C31F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объем стеклянного шарика, масса которого равна 150 г.                         </w:t>
            </w:r>
          </w:p>
          <w:p w:rsidR="003A5ED9" w:rsidRPr="00367993" w:rsidRDefault="003A5ED9" w:rsidP="003A5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плотность стекла 2 г</w:t>
            </w:r>
            <w:r w:rsidRPr="00E82C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 </w:t>
            </w:r>
            <w:r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3»</w:t>
            </w:r>
          </w:p>
          <w:p w:rsidR="003A5ED9" w:rsidRPr="006C53F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0" o:spid="_x0000_s1032" style="position:absolute;left:0;text-align:left;margin-left:430.55pt;margin-top:15.15pt;width:34.5pt;height:34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</w:pict>
            </w:r>
          </w:p>
        </w:tc>
      </w:tr>
      <w:tr w:rsidR="003A5ED9" w:rsidTr="00270785">
        <w:tc>
          <w:tcPr>
            <w:tcW w:w="9498" w:type="dxa"/>
          </w:tcPr>
          <w:p w:rsidR="003A5ED9" w:rsidRDefault="00C31F3E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>Масса алюминиевого стержня 81г. Каков его объем</w:t>
            </w:r>
            <w:r w:rsidR="003A5ED9" w:rsidRPr="006C53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A5ED9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3A5ED9" w:rsidRPr="006C53F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3A5ED9" w:rsidTr="00270785">
        <w:tc>
          <w:tcPr>
            <w:tcW w:w="9498" w:type="dxa"/>
          </w:tcPr>
          <w:p w:rsidR="003A5ED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oval id="Овал 11" o:spid="_x0000_s1033" style="position:absolute;left:0;text-align:left;margin-left:428.85pt;margin-top:5.05pt;width:39pt;height:36.7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" fillcolor="#4f81bd" strokecolor="#385d8a" strokeweight="2pt">
                  <v:textbox style="mso-next-textbox:#Овал 11"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</w:pict>
            </w:r>
            <w:r w:rsidR="00C31F3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В чашку входит 200 г воды. </w:t>
            </w:r>
          </w:p>
          <w:p w:rsidR="003A5ED9" w:rsidRDefault="003A5ED9" w:rsidP="003A5ED9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акова будет масса меда, если заполнить им эту чашку</w:t>
            </w:r>
            <w:r w:rsidRPr="008A579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4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3A5ED9" w:rsidRPr="008A579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D9" w:rsidTr="00270785">
        <w:tc>
          <w:tcPr>
            <w:tcW w:w="9498" w:type="dxa"/>
          </w:tcPr>
          <w:p w:rsidR="003A5ED9" w:rsidRDefault="00FF3AF4" w:rsidP="00C31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2" o:spid="_x0000_s1034" style="position:absolute;left:0;text-align:left;margin-left:392.8pt;margin-top:13.9pt;width:34.5pt;height:34.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C31F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>Войдет ли в бидон вместимостью 400 л керосин,</w:t>
            </w:r>
            <w:r w:rsidR="00C31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="00C31F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>масса которого 360 кг</w:t>
            </w:r>
            <w:r w:rsidR="003A5ED9" w:rsidRPr="008A579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31F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70785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  <w:r w:rsidR="0027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3A5ED9" w:rsidRPr="008A579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D9" w:rsidTr="00270785">
        <w:tc>
          <w:tcPr>
            <w:tcW w:w="9498" w:type="dxa"/>
          </w:tcPr>
          <w:p w:rsidR="003A5ED9" w:rsidRPr="00721853" w:rsidRDefault="00270785" w:rsidP="003A5ED9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</wp:posOffset>
                  </wp:positionV>
                  <wp:extent cx="1740535" cy="1724025"/>
                  <wp:effectExtent l="0" t="0" r="0" b="0"/>
                  <wp:wrapTight wrapText="bothSides">
                    <wp:wrapPolygon edited="0">
                      <wp:start x="0" y="0"/>
                      <wp:lineTo x="0" y="21481"/>
                      <wp:lineTo x="21277" y="21481"/>
                      <wp:lineTo x="21277" y="0"/>
                      <wp:lineTo x="0" y="0"/>
                    </wp:wrapPolygon>
                  </wp:wrapTight>
                  <wp:docPr id="2" name="Рисунок 2" descr="G: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650" b="5005"/>
                          <a:stretch/>
                        </pic:blipFill>
                        <pic:spPr bwMode="auto">
                          <a:xfrm>
                            <a:off x="0" y="0"/>
                            <a:ext cx="174053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="003A5ED9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нзурку налит глицерин (рис.а). Его плотность 1260 кг</w:t>
            </w:r>
            <w:r w:rsidRPr="001613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том глицерина добавили еще (рис.б). Определите массу долитого в мензурку глицерина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3A5ED9" w:rsidRPr="00E82CA5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3" o:spid="_x0000_s1035" style="position:absolute;left:0;text-align:left;margin-left:269.8pt;margin-top:12.3pt;width:40.5pt;height:44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</w:pict>
            </w:r>
          </w:p>
          <w:p w:rsid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C31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270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«4 и 5 »</w:t>
            </w:r>
          </w:p>
          <w:p w:rsid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ED9" w:rsidRPr="00E82CA5" w:rsidRDefault="003A5ED9" w:rsidP="003A5ED9">
            <w:pPr>
              <w:tabs>
                <w:tab w:val="left" w:pos="7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A5ED9" w:rsidTr="00270785">
        <w:tc>
          <w:tcPr>
            <w:tcW w:w="9498" w:type="dxa"/>
          </w:tcPr>
          <w:p w:rsid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ED9" w:rsidRPr="00721853" w:rsidRDefault="003A5ED9" w:rsidP="003A5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  <w:p w:rsidR="003A5ED9" w:rsidRDefault="00FF3AF4" w:rsidP="003A5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A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4" o:spid="_x0000_s1036" style="position:absolute;left:0;text-align:left;margin-left:276.15pt;margin-top:38.7pt;width:39.75pt;height:41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</w:pic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 Определите уровень, до которого поднимется вода в мензурке, когда в нее будет опущен кусочек алюминия массой 81 г.</w:t>
            </w:r>
            <w:r w:rsidR="003A5ED9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5ED9" w:rsidRDefault="003A5ED9" w:rsidP="003A5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ED9" w:rsidRPr="006C6716" w:rsidRDefault="00270785" w:rsidP="00270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021715</wp:posOffset>
                  </wp:positionV>
                  <wp:extent cx="1635125" cy="1475105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390" y="21200"/>
                      <wp:lineTo x="21390" y="0"/>
                      <wp:lineTo x="0" y="0"/>
                    </wp:wrapPolygon>
                  </wp:wrapTight>
                  <wp:docPr id="3" name="Рисунок 3" descr="G:\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964" b="5222"/>
                          <a:stretch/>
                        </pic:blipFill>
                        <pic:spPr bwMode="auto">
                          <a:xfrm>
                            <a:off x="0" y="0"/>
                            <a:ext cx="163512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A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="003A5ED9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«4 и 5»</w:t>
            </w:r>
            <w:r w:rsidR="003A5E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A5ED9" w:rsidTr="00270785">
        <w:tc>
          <w:tcPr>
            <w:tcW w:w="9498" w:type="dxa"/>
          </w:tcPr>
          <w:p w:rsidR="003A5ED9" w:rsidRPr="00721853" w:rsidRDefault="00270785" w:rsidP="003A5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005</wp:posOffset>
                  </wp:positionV>
                  <wp:extent cx="1424305" cy="1398270"/>
                  <wp:effectExtent l="0" t="0" r="0" b="0"/>
                  <wp:wrapTight wrapText="bothSides">
                    <wp:wrapPolygon edited="0">
                      <wp:start x="0" y="0"/>
                      <wp:lineTo x="0" y="21188"/>
                      <wp:lineTo x="21379" y="21188"/>
                      <wp:lineTo x="21379" y="0"/>
                      <wp:lineTo x="0" y="0"/>
                    </wp:wrapPolygon>
                  </wp:wrapTight>
                  <wp:docPr id="4" name="Рисунок 4" descr="G:\1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1 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340" b="5311"/>
                          <a:stretch/>
                        </pic:blipFill>
                        <pic:spPr bwMode="auto">
                          <a:xfrm>
                            <a:off x="0" y="0"/>
                            <a:ext cx="1424305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A5ED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5" o:spid="_x0000_s1037" style="position:absolute;left:0;text-align:left;margin-left:300.4pt;margin-top:51.3pt;width:39pt;height:4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" fillcolor="#4f81bd" strokecolor="#385d8a" strokeweight="2pt">
                  <v:textbox style="mso-next-textbox:#Овал 15"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</w:pic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>Определите по рисунку уровень, которого достигнет машинное масло, когда его перельют из сосуда в мензурку. Масса находящейся в мензурке воды равна массе переливаемого масла.</w:t>
            </w:r>
          </w:p>
          <w:p w:rsid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ED9" w:rsidRPr="00E82CA5" w:rsidRDefault="00270785" w:rsidP="003A5ED9">
            <w:pPr>
              <w:tabs>
                <w:tab w:val="left" w:pos="67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ED9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« 5»</w:t>
            </w:r>
          </w:p>
        </w:tc>
      </w:tr>
      <w:tr w:rsidR="003A5ED9" w:rsidTr="00270785">
        <w:trPr>
          <w:trHeight w:val="479"/>
        </w:trPr>
        <w:tc>
          <w:tcPr>
            <w:tcW w:w="9498" w:type="dxa"/>
          </w:tcPr>
          <w:p w:rsidR="003A5ED9" w:rsidRPr="00721853" w:rsidRDefault="003A5ED9" w:rsidP="003A5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ED9" w:rsidRPr="00E82CA5" w:rsidRDefault="00FF3AF4" w:rsidP="00C31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6" o:spid="_x0000_s1038" style="position:absolute;left:0;text-align:left;margin-left:257.7pt;margin-top:44.25pt;width:39pt;height:37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</w:pic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>Известно, что кубики на рисунке сделаны из оргстекла, стали и фарфора. Их массы одинаковы. Из какого вещества изготовлен каждый из кубиков</w:t>
            </w:r>
            <w:r w:rsidR="003A5ED9" w:rsidRPr="007218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A5E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чему</w:t>
            </w:r>
            <w:r w:rsidR="003A5ED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?</w:t>
            </w:r>
            <w:r w:rsidR="00C31F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021080</wp:posOffset>
                  </wp:positionV>
                  <wp:extent cx="1819910" cy="121475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79" y="21340"/>
                      <wp:lineTo x="21479" y="0"/>
                      <wp:lineTo x="0" y="0"/>
                    </wp:wrapPolygon>
                  </wp:wrapTight>
                  <wp:docPr id="5" name="Рисунок 5" descr="G:\1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1 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43" t="10254" r="9486" b="18945"/>
                          <a:stretch/>
                        </pic:blipFill>
                        <pic:spPr bwMode="auto">
                          <a:xfrm>
                            <a:off x="0" y="0"/>
                            <a:ext cx="181991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70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3A5ED9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A5E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A5ED9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5ED9" w:rsidTr="00270785">
        <w:tc>
          <w:tcPr>
            <w:tcW w:w="9498" w:type="dxa"/>
          </w:tcPr>
          <w:p w:rsidR="003A5ED9" w:rsidRDefault="00FF3AF4" w:rsidP="003A5E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8" o:spid="_x0000_s1039" style="position:absolute;left:0;text-align:left;margin-left:252.65pt;margin-top:51.9pt;width:42pt;height:39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" fillcolor="#4f81bd" strokecolor="#385d8a" strokeweight="2pt">
                  <v:textbox style="mso-next-textbox:#Овал 18"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</w:pict>
            </w:r>
            <w:r w:rsidR="002707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9050</wp:posOffset>
                  </wp:positionV>
                  <wp:extent cx="1635125" cy="1091565"/>
                  <wp:effectExtent l="0" t="0" r="0" b="0"/>
                  <wp:wrapTight wrapText="bothSides">
                    <wp:wrapPolygon edited="0">
                      <wp:start x="0" y="0"/>
                      <wp:lineTo x="0" y="21110"/>
                      <wp:lineTo x="21390" y="21110"/>
                      <wp:lineTo x="21390" y="0"/>
                      <wp:lineTo x="0" y="0"/>
                    </wp:wrapPolygon>
                  </wp:wrapTight>
                  <wp:docPr id="6" name="Рисунок 5" descr="G:\1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1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57" t="9813" r="3385" b="17290"/>
                          <a:stretch/>
                        </pic:blipFill>
                        <pic:spPr bwMode="auto">
                          <a:xfrm>
                            <a:off x="0" y="0"/>
                            <a:ext cx="16351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A5E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Рассчитайте массу соли, насыпанной в спичечную коробку доверху (рис.). Плотность соли, размолотой в порошок, 800 кг</w:t>
            </w:r>
            <w:r w:rsidR="003A5ED9" w:rsidRPr="004765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="003A5E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="003A5ED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 xml:space="preserve">3 </w:t>
            </w:r>
            <w:r w:rsidR="003A5E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размеры спичечной коробки определите с помощью линейки.</w:t>
            </w:r>
          </w:p>
          <w:p w:rsid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5ED9" w:rsidRPr="00E82CA5" w:rsidRDefault="003A5ED9" w:rsidP="007167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«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5ED9" w:rsidTr="00270785">
        <w:tc>
          <w:tcPr>
            <w:tcW w:w="9498" w:type="dxa"/>
          </w:tcPr>
          <w:p w:rsidR="00C31F3E" w:rsidRDefault="003A5ED9" w:rsidP="00C31F3E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F3A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23" o:spid="_x0000_s1062" style="position:absolute;left:0;text-align:left;margin-left:408.65pt;margin-top:5.1pt;width:42.75pt;height:39.7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" fillcolor="#4f81bd" strokecolor="#385d8a" strokeweight="2pt">
                  <v:textbox>
                    <w:txbxContent>
                      <w:p w:rsidR="00B0460F" w:rsidRDefault="00B0460F" w:rsidP="00C31F3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</w:pict>
            </w:r>
            <w:r w:rsidR="00C31F3E">
              <w:rPr>
                <w:rFonts w:ascii="Times New Roman" w:hAnsi="Times New Roman" w:cs="Times New Roman"/>
                <w:sz w:val="28"/>
                <w:szCs w:val="28"/>
              </w:rPr>
              <w:t xml:space="preserve">     Какого объема кусок  надо отпилить от ствола березы,                                                          </w:t>
            </w:r>
          </w:p>
          <w:p w:rsidR="00C31F3E" w:rsidRDefault="00C31F3E" w:rsidP="00C31F3E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чтобы его масса была равна 28 кг</w:t>
            </w:r>
            <w:r w:rsidRPr="008F11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лотность березы 650 кг</w:t>
            </w:r>
            <w:r w:rsidRPr="00C31F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1F3E" w:rsidRDefault="00C31F3E" w:rsidP="00C31F3E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3A5ED9" w:rsidRDefault="00C31F3E" w:rsidP="003A5E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ED9" w:rsidRPr="00E82CA5" w:rsidRDefault="00C31F3E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492760</wp:posOffset>
                  </wp:positionV>
                  <wp:extent cx="492125" cy="1118235"/>
                  <wp:effectExtent l="0" t="0" r="0" b="0"/>
                  <wp:wrapTight wrapText="bothSides">
                    <wp:wrapPolygon edited="0">
                      <wp:start x="0" y="0"/>
                      <wp:lineTo x="0" y="21342"/>
                      <wp:lineTo x="20903" y="21342"/>
                      <wp:lineTo x="20903" y="0"/>
                      <wp:lineTo x="0" y="0"/>
                    </wp:wrapPolygon>
                  </wp:wrapTight>
                  <wp:docPr id="7" name="Рисунок 6" descr="G:\1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1 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240" t="18842" r="47863" b="5312"/>
                          <a:stretch/>
                        </pic:blipFill>
                        <pic:spPr bwMode="auto">
                          <a:xfrm>
                            <a:off x="0" y="0"/>
                            <a:ext cx="49212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F3A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9" o:spid="_x0000_s1040" style="position:absolute;left:0;text-align:left;margin-left:343.95pt;margin-top:13.85pt;width:45.75pt;height:45.7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</w:pict>
            </w:r>
          </w:p>
          <w:p w:rsidR="003A5ED9" w:rsidRPr="00721853" w:rsidRDefault="003A5ED9" w:rsidP="003A5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3A5ED9" w:rsidRPr="00E82CA5" w:rsidRDefault="00C31F3E" w:rsidP="003A5ED9">
            <w:pPr>
              <w:tabs>
                <w:tab w:val="left" w:pos="83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масса налитой в мензурку воды</w:t>
            </w:r>
            <w:r w:rsidRPr="004765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« 3»</w:t>
            </w:r>
          </w:p>
        </w:tc>
      </w:tr>
      <w:tr w:rsidR="003A5ED9" w:rsidTr="00270785">
        <w:tc>
          <w:tcPr>
            <w:tcW w:w="9498" w:type="dxa"/>
          </w:tcPr>
          <w:p w:rsid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Трехлитровая банка наполнена водой, а пол-литровая – ртутью. </w:t>
            </w:r>
          </w:p>
          <w:p w:rsidR="003A5ED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20" o:spid="_x0000_s1041" style="position:absolute;left:0;text-align:left;margin-left:390.6pt;margin-top:4.45pt;width:42.75pt;height:3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</w:pic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    Масса </w:t>
            </w:r>
            <w:proofErr w:type="gramStart"/>
            <w:r w:rsidR="003A5ED9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  <w:proofErr w:type="gramEnd"/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с какой жидкостью больше и во сколько раз</w:t>
            </w:r>
            <w:r w:rsidR="003A5ED9" w:rsidRPr="008F11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A5ED9" w:rsidRPr="00721853" w:rsidRDefault="003A5ED9" w:rsidP="003A5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массы самих банок не учитывать).</w:t>
            </w:r>
            <w:r w:rsidR="00270785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6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270785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3A5ED9" w:rsidRPr="008F1105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D9" w:rsidTr="00270785">
        <w:tc>
          <w:tcPr>
            <w:tcW w:w="9498" w:type="dxa"/>
          </w:tcPr>
          <w:p w:rsidR="003A5ED9" w:rsidRDefault="00FF3AF4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21" o:spid="_x0000_s1042" style="position:absolute;left:0;text-align:left;margin-left:403.8pt;margin-top:6.3pt;width:42.75pt;height:39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</w:pic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Перед выходом в море рыбаки взяли на судно цистерну с 100 т нефти.                           </w:t>
            </w:r>
          </w:p>
          <w:p w:rsidR="003A5ED9" w:rsidRDefault="003A5ED9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акова емкость (объем) этой цистерны</w:t>
            </w:r>
            <w:r w:rsidRPr="008F11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167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  <w:r w:rsidR="00270785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707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70785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707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3A5ED9" w:rsidRDefault="003A5ED9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A5ED9" w:rsidTr="00270785">
        <w:tc>
          <w:tcPr>
            <w:tcW w:w="9498" w:type="dxa"/>
          </w:tcPr>
          <w:p w:rsidR="003A5ED9" w:rsidRDefault="00FF3AF4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22" o:spid="_x0000_s1043" style="position:absolute;left:0;text-align:left;margin-left:412.8pt;margin-top:8pt;width:42.75pt;height:39.7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</w:pict>
            </w:r>
            <w:r w:rsid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Какого объема кусок  надо отпилить от ствола сосны,                                                       </w:t>
            </w:r>
          </w:p>
          <w:p w:rsidR="0071671F" w:rsidRDefault="003A5ED9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чтобы его масса была равна 28 кг</w:t>
            </w:r>
            <w:r w:rsidRPr="008F11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лотность сосны 400 к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70785"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5ED9" w:rsidRDefault="00270785" w:rsidP="0071671F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85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</w:tbl>
    <w:p w:rsidR="003A5ED9" w:rsidRDefault="003A5ED9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749A" w:rsidRDefault="003A5ED9" w:rsidP="002707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ED9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3A5ED9" w:rsidRPr="006075A4" w:rsidRDefault="003A5ED9" w:rsidP="00270785">
      <w:pPr>
        <w:pStyle w:val="a8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ы к расчетной задаче</w:t>
      </w:r>
    </w:p>
    <w:p w:rsidR="003A5ED9" w:rsidRDefault="003A5ED9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9781" w:type="dxa"/>
        <w:tblInd w:w="108" w:type="dxa"/>
        <w:tblLook w:val="04A0"/>
      </w:tblPr>
      <w:tblGrid>
        <w:gridCol w:w="4395"/>
        <w:gridCol w:w="5386"/>
      </w:tblGrid>
      <w:tr w:rsidR="003A5ED9" w:rsidRPr="003A5ED9" w:rsidTr="00270785">
        <w:tc>
          <w:tcPr>
            <w:tcW w:w="4395" w:type="dxa"/>
          </w:tcPr>
          <w:p w:rsidR="003A5ED9" w:rsidRPr="003A5ED9" w:rsidRDefault="00FF3AF4" w:rsidP="003A5ED9">
            <w:pPr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5" style="position:absolute;left:0;text-align:left;margin-left:13.35pt;margin-top:4.15pt;width:36.75pt;height:37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" fillcolor="#4f81bd" strokecolor="#385d8a" strokeweight="2pt">
                  <v:textbox>
                    <w:txbxContent>
                      <w:p w:rsidR="00B0460F" w:rsidRPr="002C33FF" w:rsidRDefault="00B0460F" w:rsidP="003A5ED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2C33FF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= 113г                                                                                                            </w:t>
            </w:r>
            <w:r w:rsidRPr="003A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A5ED9" w:rsidRPr="003A5ED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3" style="position:absolute;left:0;text-align:left;margin-left:14pt;margin-top:3.7pt;width:39pt;height:37.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</w:pict>
            </w:r>
            <w:r w:rsidR="003A5ED9"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№2 –из стали</w: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1 – из фарфора </w:t>
            </w:r>
          </w:p>
          <w:p w:rsidR="003A5ED9" w:rsidRPr="003A5ED9" w:rsidRDefault="003A5ED9" w:rsidP="00716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3 – из оргстекла</w:t>
            </w:r>
          </w:p>
        </w:tc>
      </w:tr>
      <w:tr w:rsidR="003A5ED9" w:rsidRPr="003A5ED9" w:rsidTr="00270785">
        <w:tc>
          <w:tcPr>
            <w:tcW w:w="4395" w:type="dxa"/>
          </w:tcPr>
          <w:p w:rsidR="003A5ED9" w:rsidRPr="003A5ED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6" style="position:absolute;left:0;text-align:left;margin-left:15.6pt;margin-top:5.6pt;width:37.5pt;height:37.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  <w:r w:rsidR="003A5ED9"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= 75 см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5386" w:type="dxa"/>
          </w:tcPr>
          <w:p w:rsidR="003A5ED9" w:rsidRPr="003A5ED9" w:rsidRDefault="00FF3AF4" w:rsidP="003A5E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F3A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4" style="position:absolute;left:0;text-align:left;margin-left:13.25pt;margin-top:.9pt;width:42pt;height:39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</w:pic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5E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</w:t>
            </w:r>
            <w:r w:rsidRPr="003A5ED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</w:t>
            </w:r>
            <w:r w:rsidRPr="003A5E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= 17,76г = 0,01776кг</w: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5ED9" w:rsidRPr="003A5ED9" w:rsidTr="00270785">
        <w:tc>
          <w:tcPr>
            <w:tcW w:w="4395" w:type="dxa"/>
          </w:tcPr>
          <w:p w:rsidR="003A5ED9" w:rsidRPr="003A5ED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7" style="position:absolute;left:0;text-align:left;margin-left:15.6pt;margin-top:6.95pt;width:34.5pt;height:34.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</w:pic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=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30 см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                                                                                                        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3A5ED9" w:rsidRPr="003A5ED9" w:rsidRDefault="00FF3AF4" w:rsidP="003A5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A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5" style="position:absolute;left:0;text-align:left;margin-left:15.6pt;margin-top:2.15pt;width:45.75pt;height:39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</w:pic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= 90г</w: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D9" w:rsidRPr="003A5ED9" w:rsidTr="00270785">
        <w:tc>
          <w:tcPr>
            <w:tcW w:w="4395" w:type="dxa"/>
          </w:tcPr>
          <w:p w:rsidR="003A5ED9" w:rsidRPr="003A5ED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8" style="position:absolute;left:0;text-align:left;margin-left:14.1pt;margin-top:9.25pt;width:39pt;height:32.2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</w:pict>
            </w:r>
          </w:p>
          <w:p w:rsidR="003A5ED9" w:rsidRPr="003A5ED9" w:rsidRDefault="003A5ED9" w:rsidP="003A5ED9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= 270г                                                                                                                </w: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A5ED9" w:rsidRPr="003A5ED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6" style="position:absolute;left:0;text-align:left;margin-left:18.6pt;margin-top:4.35pt;width:42.75pt;height:39.75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</w:pict>
            </w:r>
            <w:r w:rsidR="003A5ED9"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асса банки с ртутью больше, </w:t>
            </w:r>
          </w:p>
          <w:p w:rsidR="003A5ED9" w:rsidRDefault="003A5ED9" w:rsidP="0071671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чем масса банки с водой в 2,3 </w:t>
            </w:r>
            <w:r w:rsidR="007167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31F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71671F" w:rsidRPr="003A5ED9" w:rsidRDefault="00C31F3E" w:rsidP="00C31F3E">
            <w:pPr>
              <w:tabs>
                <w:tab w:val="left" w:pos="15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>раза.</w:t>
            </w:r>
          </w:p>
        </w:tc>
      </w:tr>
      <w:tr w:rsidR="003A5ED9" w:rsidRPr="003A5ED9" w:rsidTr="00270785">
        <w:tc>
          <w:tcPr>
            <w:tcW w:w="4395" w:type="dxa"/>
          </w:tcPr>
          <w:p w:rsidR="003A5ED9" w:rsidRPr="003A5ED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9" style="position:absolute;left:0;text-align:left;margin-left:13.35pt;margin-top:9.5pt;width:34.5pt;height:34.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</w:p>
          <w:p w:rsidR="003A5ED9" w:rsidRPr="003A5ED9" w:rsidRDefault="003A5ED9" w:rsidP="003A5ED9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ет, т.к. </w:t>
            </w:r>
            <w:proofErr w:type="gramStart"/>
            <w:r w:rsidRPr="003A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Pr="003A5ED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ер.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=450 л                                                                                             </w: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A5ED9" w:rsidRPr="003A5ED9" w:rsidRDefault="00FF3AF4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7" style="position:absolute;left:0;text-align:left;margin-left:14.1pt;margin-top:5.1pt;width:42.75pt;height:39.7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</w:pict>
            </w:r>
            <w:r w:rsidR="003A5ED9"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3A5ED9" w:rsidRPr="003A5ED9" w:rsidRDefault="003A5ED9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= 125000 м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3A5ED9" w:rsidRPr="003A5ED9" w:rsidRDefault="003A5ED9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A5ED9" w:rsidRPr="003A5ED9" w:rsidTr="00270785">
        <w:tc>
          <w:tcPr>
            <w:tcW w:w="4395" w:type="dxa"/>
          </w:tcPr>
          <w:p w:rsidR="003A5ED9" w:rsidRPr="003A5ED9" w:rsidRDefault="00FF3AF4" w:rsidP="003A5ED9">
            <w:pPr>
              <w:jc w:val="both"/>
              <w:rPr>
                <w:b/>
              </w:rPr>
            </w:pPr>
            <w:r w:rsidRPr="00FF3A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0" style="position:absolute;left:0;text-align:left;margin-left:7.35pt;margin-top:1.65pt;width:40.5pt;height:36.7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</w:pict>
            </w:r>
            <w:r w:rsidR="003A5ED9"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="003A5ED9" w:rsidRPr="003A5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A5ED9" w:rsidRPr="003A5ED9" w:rsidRDefault="00C31F3E" w:rsidP="00C31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A5ED9" w:rsidRPr="003A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A5ED9"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= 17,64г = 0.01764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3A5ED9"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71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386" w:type="dxa"/>
          </w:tcPr>
          <w:p w:rsidR="003A5ED9" w:rsidRPr="003A5ED9" w:rsidRDefault="00FF3AF4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8" style="position:absolute;left:0;text-align:left;margin-left:12.6pt;margin-top:4.7pt;width:42.75pt;height:39.7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</w:pict>
            </w:r>
          </w:p>
          <w:p w:rsidR="003A5ED9" w:rsidRPr="003A5ED9" w:rsidRDefault="003A5ED9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= 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>0,07 м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3A5ED9" w:rsidRPr="003A5ED9" w:rsidRDefault="003A5ED9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A5ED9" w:rsidRPr="003A5ED9" w:rsidTr="00270785">
        <w:tc>
          <w:tcPr>
            <w:tcW w:w="4395" w:type="dxa"/>
          </w:tcPr>
          <w:p w:rsidR="003A5ED9" w:rsidRPr="003A5ED9" w:rsidRDefault="00FF3AF4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1" style="position:absolute;left:0;text-align:left;margin-left:14.85pt;margin-top:8.8pt;width:39.75pt;height:36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</w:pict>
            </w:r>
          </w:p>
          <w:p w:rsidR="003A5ED9" w:rsidRPr="003A5ED9" w:rsidRDefault="003A5ED9" w:rsidP="00C31F3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60 см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386" w:type="dxa"/>
          </w:tcPr>
          <w:p w:rsidR="003A5ED9" w:rsidRPr="003A5ED9" w:rsidRDefault="00FF3AF4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9" style="position:absolute;left:0;text-align:left;margin-left:6.6pt;margin-top:6.55pt;width:42.75pt;height:39.7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</w:pict>
            </w:r>
          </w:p>
          <w:p w:rsidR="003A5ED9" w:rsidRPr="003A5ED9" w:rsidRDefault="003A5ED9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= 0,043 м</w:t>
            </w:r>
            <w:r w:rsidRPr="003A5E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3A5ED9" w:rsidRPr="003A5ED9" w:rsidRDefault="003A5ED9" w:rsidP="003A5ED9">
            <w:pPr>
              <w:tabs>
                <w:tab w:val="left" w:pos="2505"/>
                <w:tab w:val="left" w:pos="10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D9" w:rsidRPr="003A5ED9" w:rsidTr="00270785">
        <w:trPr>
          <w:trHeight w:val="1141"/>
        </w:trPr>
        <w:tc>
          <w:tcPr>
            <w:tcW w:w="4395" w:type="dxa"/>
          </w:tcPr>
          <w:p w:rsidR="003A5ED9" w:rsidRPr="003A5ED9" w:rsidRDefault="00FF3AF4" w:rsidP="003A5E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A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oval id="_x0000_s1052" style="position:absolute;left:0;text-align:left;margin-left:15.6pt;margin-top:9.5pt;width:39pt;height:36.7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" fillcolor="#4f81bd" strokecolor="#385d8a" strokeweight="2pt">
                  <v:textbox>
                    <w:txbxContent>
                      <w:p w:rsidR="00B0460F" w:rsidRDefault="00B0460F" w:rsidP="003A5ED9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</w:pict>
            </w:r>
          </w:p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90 мл</w:t>
            </w:r>
          </w:p>
        </w:tc>
        <w:tc>
          <w:tcPr>
            <w:tcW w:w="5386" w:type="dxa"/>
          </w:tcPr>
          <w:p w:rsidR="003A5ED9" w:rsidRPr="003A5ED9" w:rsidRDefault="003A5ED9" w:rsidP="003A5E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C31F3E" w:rsidRDefault="00C31F3E" w:rsidP="00C31F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</w:p>
    <w:p w:rsidR="00C31F3E" w:rsidRDefault="00C31F3E" w:rsidP="00C31F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практической задачи </w:t>
      </w:r>
    </w:p>
    <w:p w:rsidR="00C31F3E" w:rsidRPr="009C7FB3" w:rsidRDefault="00C31F3E" w:rsidP="00C31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B3">
        <w:rPr>
          <w:rFonts w:ascii="Times New Roman" w:hAnsi="Times New Roman" w:cs="Times New Roman"/>
          <w:b/>
          <w:sz w:val="28"/>
          <w:szCs w:val="28"/>
        </w:rPr>
        <w:t>План решения практической задачи</w:t>
      </w:r>
      <w:r w:rsidRPr="006D3BE1">
        <w:rPr>
          <w:rFonts w:ascii="Times New Roman" w:hAnsi="Times New Roman" w:cs="Times New Roman"/>
          <w:b/>
          <w:sz w:val="28"/>
          <w:szCs w:val="28"/>
        </w:rPr>
        <w:t>:</w:t>
      </w:r>
    </w:p>
    <w:p w:rsidR="00C31F3E" w:rsidRPr="009C7FB3" w:rsidRDefault="00C31F3E" w:rsidP="00C31F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sz w:val="28"/>
          <w:szCs w:val="28"/>
        </w:rPr>
        <w:t xml:space="preserve">Определите массу  </w:t>
      </w:r>
      <w:r w:rsidRPr="009C7F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7FB3">
        <w:rPr>
          <w:rFonts w:ascii="Times New Roman" w:hAnsi="Times New Roman" w:cs="Times New Roman"/>
          <w:sz w:val="28"/>
          <w:szCs w:val="28"/>
        </w:rPr>
        <w:t xml:space="preserve"> предложенного тела, используя весы и набор гирь;</w:t>
      </w:r>
    </w:p>
    <w:p w:rsidR="00C31F3E" w:rsidRPr="009C7FB3" w:rsidRDefault="00C31F3E" w:rsidP="00C31F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sz w:val="28"/>
          <w:szCs w:val="28"/>
        </w:rPr>
        <w:t xml:space="preserve">Определите объём предложенного тела, используя формулу  </w:t>
      </w:r>
      <w:r w:rsidRPr="009C7F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7FB3">
        <w:rPr>
          <w:rFonts w:ascii="Times New Roman" w:hAnsi="Times New Roman" w:cs="Times New Roman"/>
          <w:sz w:val="28"/>
          <w:szCs w:val="28"/>
        </w:rPr>
        <w:t>=</w:t>
      </w:r>
      <w:r w:rsidRPr="009C7F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7FB3">
        <w:rPr>
          <w:rFonts w:ascii="Times New Roman" w:hAnsi="Times New Roman" w:cs="Times New Roman"/>
          <w:sz w:val="28"/>
          <w:szCs w:val="28"/>
          <w:lang w:val="en-US"/>
        </w:rPr>
        <w:sym w:font="Wingdings" w:char="F09E"/>
      </w:r>
      <w:r w:rsidRPr="009C7F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7FB3">
        <w:rPr>
          <w:rFonts w:ascii="Times New Roman" w:hAnsi="Times New Roman" w:cs="Times New Roman"/>
          <w:sz w:val="28"/>
          <w:szCs w:val="28"/>
          <w:lang w:val="en-US"/>
        </w:rPr>
        <w:sym w:font="Wingdings" w:char="F09E"/>
      </w:r>
      <w:r w:rsidRPr="009C7F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7FB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C7F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7FB3">
        <w:rPr>
          <w:rFonts w:ascii="Times New Roman" w:hAnsi="Times New Roman" w:cs="Times New Roman"/>
          <w:sz w:val="28"/>
          <w:szCs w:val="28"/>
        </w:rPr>
        <w:t xml:space="preserve"> – длина </w:t>
      </w:r>
    </w:p>
    <w:p w:rsidR="00C31F3E" w:rsidRPr="009C7FB3" w:rsidRDefault="00C31F3E" w:rsidP="00C31F3E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7FB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C7FB3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Pr="009C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F3E" w:rsidRPr="009C7FB3" w:rsidRDefault="00C31F3E" w:rsidP="00C31F3E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F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7F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C7FB3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Pr="009C7FB3">
        <w:rPr>
          <w:rFonts w:ascii="Times New Roman" w:hAnsi="Times New Roman" w:cs="Times New Roman"/>
          <w:sz w:val="28"/>
          <w:szCs w:val="28"/>
        </w:rPr>
        <w:t xml:space="preserve"> тела</w:t>
      </w:r>
      <w:r w:rsidRPr="009C7FB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31F3E" w:rsidRPr="009C7FB3" w:rsidRDefault="00C31F3E" w:rsidP="00C31F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sz w:val="28"/>
          <w:szCs w:val="28"/>
        </w:rPr>
        <w:t xml:space="preserve">Определите плотность предложенного тела, используя формулу </w:t>
      </w:r>
      <m:oMath>
        <m:r>
          <w:rPr>
            <w:rFonts w:ascii="Cambria Math" w:hAnsi="Cambria Math" w:cs="Times New Roman"/>
            <w:sz w:val="28"/>
            <w:szCs w:val="28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Pr="009C7FB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31F3E" w:rsidRPr="009C7FB3" w:rsidRDefault="00C31F3E" w:rsidP="00C31F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eastAsiaTheme="minorEastAsia" w:hAnsi="Times New Roman" w:cs="Times New Roman"/>
          <w:sz w:val="28"/>
          <w:szCs w:val="28"/>
        </w:rPr>
        <w:t>Запишите ответ в виде</w:t>
      </w:r>
      <w:r w:rsidRPr="009C7FB3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C31F3E" w:rsidRDefault="00C31F3E" w:rsidP="00C31F3E">
      <w:pPr>
        <w:pStyle w:val="a3"/>
        <w:spacing w:after="0" w:line="240" w:lineRule="auto"/>
        <w:ind w:left="786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9C7FB3">
        <w:rPr>
          <w:rFonts w:ascii="Times New Roman" w:eastAsiaTheme="minorEastAsia" w:hAnsi="Times New Roman" w:cs="Times New Roman"/>
          <w:sz w:val="28"/>
          <w:szCs w:val="28"/>
        </w:rPr>
        <w:t>Плотность   _______________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ρ</m:t>
        </m:r>
      </m:oMath>
      <w:r w:rsidRPr="009C7FB3">
        <w:rPr>
          <w:rFonts w:ascii="Times New Roman" w:eastAsiaTheme="minorEastAsia" w:hAnsi="Times New Roman" w:cs="Times New Roman"/>
          <w:sz w:val="28"/>
          <w:szCs w:val="28"/>
        </w:rPr>
        <w:t xml:space="preserve"> =_____</w:t>
      </w:r>
      <w:proofErr w:type="gramStart"/>
      <w:r w:rsidRPr="009C7FB3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Pr="009C7FB3">
        <w:rPr>
          <w:rFonts w:ascii="Times New Roman" w:eastAsiaTheme="minorEastAsia" w:hAnsi="Times New Roman" w:cs="Times New Roman"/>
          <w:sz w:val="28"/>
          <w:szCs w:val="28"/>
        </w:rPr>
        <w:t>/см</w:t>
      </w:r>
      <w:r w:rsidRPr="009C7FB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 </w:t>
      </w:r>
      <w:r w:rsidRPr="009C7FB3">
        <w:rPr>
          <w:rFonts w:ascii="Times New Roman" w:eastAsiaTheme="minorEastAsia" w:hAnsi="Times New Roman" w:cs="Times New Roman"/>
          <w:sz w:val="28"/>
          <w:szCs w:val="28"/>
        </w:rPr>
        <w:t>=_______кг/м</w:t>
      </w:r>
      <w:r w:rsidRPr="009C7FB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 </w:t>
      </w:r>
    </w:p>
    <w:p w:rsidR="00C31F3E" w:rsidRDefault="00C31F3E" w:rsidP="00C31F3E">
      <w:pPr>
        <w:pStyle w:val="a3"/>
        <w:spacing w:after="0" w:line="240" w:lineRule="auto"/>
        <w:ind w:left="786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C31F3E" w:rsidRPr="009C7FB3" w:rsidRDefault="00C31F3E" w:rsidP="00C31F3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B3">
        <w:rPr>
          <w:rFonts w:ascii="Times New Roman" w:hAnsi="Times New Roman" w:cs="Times New Roman"/>
          <w:b/>
          <w:sz w:val="28"/>
          <w:szCs w:val="28"/>
        </w:rPr>
        <w:t>Критерии оце</w:t>
      </w:r>
      <w:r>
        <w:rPr>
          <w:rFonts w:ascii="Times New Roman" w:hAnsi="Times New Roman" w:cs="Times New Roman"/>
          <w:b/>
          <w:sz w:val="28"/>
          <w:szCs w:val="28"/>
        </w:rPr>
        <w:t>нивания</w:t>
      </w:r>
      <w:r w:rsidRPr="009C7FB3">
        <w:rPr>
          <w:rFonts w:ascii="Times New Roman" w:hAnsi="Times New Roman" w:cs="Times New Roman"/>
          <w:b/>
          <w:sz w:val="28"/>
          <w:szCs w:val="28"/>
        </w:rPr>
        <w:t xml:space="preserve"> практической задачи:</w:t>
      </w:r>
    </w:p>
    <w:p w:rsidR="00C31F3E" w:rsidRPr="009C7FB3" w:rsidRDefault="00C31F3E" w:rsidP="00C31F3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b/>
          <w:sz w:val="28"/>
          <w:szCs w:val="28"/>
        </w:rPr>
        <w:t xml:space="preserve">«3» - </w:t>
      </w:r>
      <w:r w:rsidRPr="009C7FB3">
        <w:rPr>
          <w:rFonts w:ascii="Times New Roman" w:hAnsi="Times New Roman" w:cs="Times New Roman"/>
          <w:sz w:val="28"/>
          <w:szCs w:val="28"/>
        </w:rPr>
        <w:t>определены масса и объём тела (п.п.1-2)</w:t>
      </w:r>
    </w:p>
    <w:p w:rsidR="00C31F3E" w:rsidRPr="009C7FB3" w:rsidRDefault="00C31F3E" w:rsidP="00C31F3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b/>
          <w:sz w:val="28"/>
          <w:szCs w:val="28"/>
        </w:rPr>
        <w:t xml:space="preserve">«4» - </w:t>
      </w:r>
      <w:r w:rsidRPr="009C7FB3">
        <w:rPr>
          <w:rFonts w:ascii="Times New Roman" w:hAnsi="Times New Roman" w:cs="Times New Roman"/>
          <w:sz w:val="28"/>
          <w:szCs w:val="28"/>
        </w:rPr>
        <w:t>определены масса, объём и плотность тела (п.п.1-3)</w:t>
      </w:r>
    </w:p>
    <w:p w:rsidR="00C31F3E" w:rsidRDefault="00C31F3E" w:rsidP="00C31F3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b/>
          <w:sz w:val="28"/>
          <w:szCs w:val="28"/>
        </w:rPr>
        <w:t xml:space="preserve">«5» - </w:t>
      </w:r>
      <w:r w:rsidRPr="009C7FB3">
        <w:rPr>
          <w:rFonts w:ascii="Times New Roman" w:hAnsi="Times New Roman" w:cs="Times New Roman"/>
          <w:sz w:val="28"/>
          <w:szCs w:val="28"/>
        </w:rPr>
        <w:t>определены масса, объём и плотность тела, записан ответ (п.п.1-4).</w:t>
      </w:r>
    </w:p>
    <w:p w:rsidR="00C31F3E" w:rsidRDefault="00C31F3E" w:rsidP="00C31F3E">
      <w:pPr>
        <w:tabs>
          <w:tab w:val="left" w:pos="2610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31F3E" w:rsidRPr="009C7FB3" w:rsidRDefault="00C31F3E" w:rsidP="00C31F3E">
      <w:pPr>
        <w:tabs>
          <w:tab w:val="left" w:pos="2610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31F3E" w:rsidRPr="00637587" w:rsidRDefault="00FF3AF4" w:rsidP="00C31F3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-85.05pt;margin-top:7.75pt;width:597.75pt;height:3pt;flip:y;z-index:251708416" o:connectortype="straight"/>
        </w:pict>
      </w:r>
      <w:r w:rsidR="00C31F3E" w:rsidRPr="00637587">
        <w:rPr>
          <w:rFonts w:ascii="Times New Roman" w:hAnsi="Times New Roman" w:cs="Times New Roman"/>
          <w:szCs w:val="28"/>
        </w:rPr>
        <w:t>разрезать</w:t>
      </w:r>
    </w:p>
    <w:p w:rsidR="00C31F3E" w:rsidRDefault="00C31F3E" w:rsidP="00C31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F3E" w:rsidRDefault="00C31F3E" w:rsidP="00C31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F3E" w:rsidRPr="009C7FB3" w:rsidRDefault="00C31F3E" w:rsidP="00C31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B3">
        <w:rPr>
          <w:rFonts w:ascii="Times New Roman" w:hAnsi="Times New Roman" w:cs="Times New Roman"/>
          <w:b/>
          <w:sz w:val="28"/>
          <w:szCs w:val="28"/>
        </w:rPr>
        <w:t>Решение практической задачи</w:t>
      </w:r>
    </w:p>
    <w:p w:rsidR="00C31F3E" w:rsidRPr="009C7FB3" w:rsidRDefault="00C31F3E" w:rsidP="00C31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sz w:val="28"/>
          <w:szCs w:val="28"/>
        </w:rPr>
        <w:t xml:space="preserve"> Группа_____________________________________________________</w:t>
      </w:r>
    </w:p>
    <w:p w:rsidR="00C31F3E" w:rsidRPr="009C7FB3" w:rsidRDefault="00C31F3E" w:rsidP="00C31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sz w:val="28"/>
          <w:szCs w:val="28"/>
        </w:rPr>
        <w:t>Определение плотности _____________________________</w:t>
      </w:r>
    </w:p>
    <w:p w:rsidR="00C31F3E" w:rsidRPr="009C7FB3" w:rsidRDefault="00C31F3E" w:rsidP="00C31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7FB3">
        <w:rPr>
          <w:rFonts w:ascii="Times New Roman" w:hAnsi="Times New Roman" w:cs="Times New Roman"/>
          <w:sz w:val="28"/>
          <w:szCs w:val="28"/>
        </w:rPr>
        <w:t>=</w:t>
      </w:r>
    </w:p>
    <w:p w:rsidR="00C31F3E" w:rsidRPr="009C7FB3" w:rsidRDefault="00C31F3E" w:rsidP="00C31F3E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7FB3">
        <w:rPr>
          <w:rFonts w:ascii="Times New Roman" w:hAnsi="Times New Roman" w:cs="Times New Roman"/>
          <w:sz w:val="28"/>
          <w:szCs w:val="28"/>
        </w:rPr>
        <w:t xml:space="preserve">= </w:t>
      </w:r>
      <w:r w:rsidRPr="009C7FB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C7F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7FB3">
        <w:rPr>
          <w:rFonts w:ascii="Times New Roman" w:hAnsi="Times New Roman" w:cs="Times New Roman"/>
          <w:sz w:val="28"/>
          <w:szCs w:val="28"/>
        </w:rPr>
        <w:t xml:space="preserve">=                        </w:t>
      </w:r>
      <w:r w:rsidRPr="009C7F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7FB3">
        <w:rPr>
          <w:rFonts w:ascii="Times New Roman" w:hAnsi="Times New Roman" w:cs="Times New Roman"/>
          <w:sz w:val="28"/>
          <w:szCs w:val="28"/>
        </w:rPr>
        <w:t>=</w:t>
      </w:r>
    </w:p>
    <w:p w:rsidR="00C31F3E" w:rsidRPr="009C7FB3" w:rsidRDefault="00C31F3E" w:rsidP="00C31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7FB3">
        <w:rPr>
          <w:rFonts w:ascii="Times New Roman" w:hAnsi="Times New Roman" w:cs="Times New Roman"/>
          <w:sz w:val="28"/>
          <w:szCs w:val="28"/>
        </w:rPr>
        <w:t>=</w:t>
      </w:r>
    </w:p>
    <w:p w:rsidR="00C31F3E" w:rsidRPr="009C7FB3" w:rsidRDefault="00C31F3E" w:rsidP="00C31F3E">
      <w:pPr>
        <w:pStyle w:val="a3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9C7FB3">
        <w:rPr>
          <w:rFonts w:ascii="Times New Roman" w:eastAsiaTheme="minorEastAsia" w:hAnsi="Times New Roman" w:cs="Times New Roman"/>
          <w:sz w:val="28"/>
          <w:szCs w:val="28"/>
        </w:rPr>
        <w:t xml:space="preserve"> =_______</w:t>
      </w:r>
      <w:proofErr w:type="gramStart"/>
      <w:r w:rsidRPr="009C7FB3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Pr="009C7FB3">
        <w:rPr>
          <w:rFonts w:ascii="Times New Roman" w:eastAsiaTheme="minorEastAsia" w:hAnsi="Times New Roman" w:cs="Times New Roman"/>
          <w:sz w:val="28"/>
          <w:szCs w:val="28"/>
        </w:rPr>
        <w:t>/см</w:t>
      </w:r>
      <w:r w:rsidRPr="009C7FB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 </w:t>
      </w:r>
      <w:r w:rsidRPr="009C7FB3">
        <w:rPr>
          <w:rFonts w:ascii="Times New Roman" w:eastAsiaTheme="minorEastAsia" w:hAnsi="Times New Roman" w:cs="Times New Roman"/>
          <w:sz w:val="28"/>
          <w:szCs w:val="28"/>
        </w:rPr>
        <w:t>=_______кг/м</w:t>
      </w:r>
      <w:r w:rsidRPr="009C7FB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C31F3E" w:rsidRPr="009C7FB3" w:rsidRDefault="00C31F3E" w:rsidP="00C31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F3E" w:rsidRDefault="00C31F3E" w:rsidP="00C31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ED9" w:rsidRDefault="003A5ED9" w:rsidP="002707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</w:p>
    <w:p w:rsidR="003A5ED9" w:rsidRDefault="003A5ED9" w:rsidP="0027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машнее задание</w:t>
      </w:r>
    </w:p>
    <w:p w:rsidR="003A5ED9" w:rsidRPr="00C31F3E" w:rsidRDefault="003A5ED9" w:rsidP="002707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31F3E">
        <w:rPr>
          <w:rFonts w:ascii="Times New Roman" w:hAnsi="Times New Roman" w:cs="Times New Roman"/>
          <w:sz w:val="28"/>
        </w:rPr>
        <w:t>(выбери одно, при желании можно провести оба опыта):</w:t>
      </w:r>
    </w:p>
    <w:p w:rsidR="003A5ED9" w:rsidRDefault="003A5ED9" w:rsidP="003A5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A5ED9" w:rsidRDefault="003A5ED9" w:rsidP="003A5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B71F7">
        <w:rPr>
          <w:rFonts w:ascii="Times New Roman" w:hAnsi="Times New Roman" w:cs="Times New Roman"/>
          <w:b/>
          <w:sz w:val="28"/>
          <w:u w:val="single"/>
        </w:rPr>
        <w:t>1. Определение объема и плотности вашего тела</w:t>
      </w:r>
    </w:p>
    <w:p w:rsidR="003A5ED9" w:rsidRPr="002B71F7" w:rsidRDefault="003A5ED9" w:rsidP="003A5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A5ED9" w:rsidRPr="00393B16" w:rsidRDefault="003A5ED9" w:rsidP="003A5E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змерьте длину </w:t>
      </w:r>
      <w:r w:rsidRPr="00393B16">
        <w:rPr>
          <w:rFonts w:ascii="Times New Roman" w:hAnsi="Times New Roman" w:cs="Times New Roman"/>
          <w:b/>
          <w:i/>
          <w:sz w:val="28"/>
        </w:rPr>
        <w:t>а</w:t>
      </w:r>
      <w:r w:rsidRPr="00393B1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ширину </w:t>
      </w:r>
      <w:r w:rsidRPr="00393B16">
        <w:rPr>
          <w:rFonts w:ascii="Times New Roman" w:hAnsi="Times New Roman" w:cs="Times New Roman"/>
          <w:b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ванны в вашей квартире.</w:t>
      </w:r>
    </w:p>
    <w:p w:rsidR="003A5ED9" w:rsidRPr="00393B16" w:rsidRDefault="003A5ED9" w:rsidP="003A5E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лейте в ванну воды и отметьте карандашом ее уровень.</w:t>
      </w:r>
    </w:p>
    <w:p w:rsidR="003A5ED9" w:rsidRPr="00393B16" w:rsidRDefault="003A5ED9" w:rsidP="003A5E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огрузитесь в воду и отметьте ее новый уровень. Измерьте высоту подъема воды </w:t>
      </w:r>
      <w:r w:rsidRPr="00393B16">
        <w:rPr>
          <w:rFonts w:ascii="Times New Roman" w:hAnsi="Times New Roman" w:cs="Times New Roman"/>
          <w:b/>
          <w:i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3A5ED9" w:rsidRPr="00393B16" w:rsidRDefault="003A5ED9" w:rsidP="003A5E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йдите объем вытесненной воды, т.е. объем своего тела по формуле</w:t>
      </w:r>
      <w:r w:rsidRPr="00393B1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393B1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393B16">
        <w:rPr>
          <w:rFonts w:ascii="Times New Roman" w:hAnsi="Times New Roman" w:cs="Times New Roman"/>
          <w:b/>
          <w:i/>
          <w:sz w:val="28"/>
        </w:rPr>
        <w:t xml:space="preserve"> = </w:t>
      </w:r>
      <w:r w:rsidRPr="00393B16">
        <w:rPr>
          <w:rFonts w:ascii="Times New Roman" w:hAnsi="Times New Roman" w:cs="Times New Roman"/>
          <w:b/>
          <w:i/>
          <w:sz w:val="28"/>
          <w:lang w:val="en-US"/>
        </w:rPr>
        <w:t>a</w:t>
      </w:r>
      <w:r w:rsidRPr="00393B16">
        <w:rPr>
          <w:rFonts w:ascii="Times New Roman" w:hAnsi="Times New Roman" w:cs="Times New Roman"/>
          <w:b/>
          <w:i/>
          <w:sz w:val="28"/>
        </w:rPr>
        <w:t>*</w:t>
      </w:r>
      <w:r w:rsidRPr="00393B16">
        <w:rPr>
          <w:rFonts w:ascii="Times New Roman" w:hAnsi="Times New Roman" w:cs="Times New Roman"/>
          <w:b/>
          <w:i/>
          <w:sz w:val="28"/>
          <w:lang w:val="en-US"/>
        </w:rPr>
        <w:t>b</w:t>
      </w:r>
      <w:r w:rsidRPr="00393B16">
        <w:rPr>
          <w:rFonts w:ascii="Times New Roman" w:hAnsi="Times New Roman" w:cs="Times New Roman"/>
          <w:b/>
          <w:i/>
          <w:sz w:val="28"/>
        </w:rPr>
        <w:t>*</w:t>
      </w:r>
      <w:r w:rsidRPr="00393B16">
        <w:rPr>
          <w:rFonts w:ascii="Times New Roman" w:hAnsi="Times New Roman" w:cs="Times New Roman"/>
          <w:b/>
          <w:i/>
          <w:sz w:val="28"/>
          <w:lang w:val="en-US"/>
        </w:rPr>
        <w:t>c</w:t>
      </w:r>
    </w:p>
    <w:p w:rsidR="003A5ED9" w:rsidRPr="00393B16" w:rsidRDefault="003A5ED9" w:rsidP="003A5E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Если хотите учесть и головы, измерьте диаметр головы </w:t>
      </w:r>
      <w:r w:rsidRPr="002B71F7">
        <w:rPr>
          <w:rFonts w:ascii="Times New Roman" w:hAnsi="Times New Roman" w:cs="Times New Roman"/>
          <w:b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, считая ее шаром, рассчитайте объем</w:t>
      </w:r>
      <w:r w:rsidRPr="00393B1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</w:t>
      </w:r>
      <w:r w:rsidRPr="00393B1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393B16">
        <w:rPr>
          <w:rFonts w:ascii="Times New Roman" w:hAnsi="Times New Roman" w:cs="Times New Roman"/>
          <w:b/>
          <w:i/>
          <w:sz w:val="28"/>
          <w:vertAlign w:val="subscript"/>
        </w:rPr>
        <w:t>1</w:t>
      </w:r>
      <w:r w:rsidRPr="00393B16">
        <w:rPr>
          <w:rFonts w:ascii="Times New Roman" w:hAnsi="Times New Roman" w:cs="Times New Roman"/>
          <w:b/>
          <w:i/>
          <w:sz w:val="28"/>
        </w:rPr>
        <w:t>=1/6*П*</w:t>
      </w:r>
      <w:r w:rsidRPr="00393B1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393B16">
        <w:rPr>
          <w:rFonts w:ascii="Times New Roman" w:hAnsi="Times New Roman" w:cs="Times New Roman"/>
          <w:b/>
          <w:i/>
          <w:sz w:val="28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, где П= 3,14</w:t>
      </w:r>
    </w:p>
    <w:p w:rsidR="003A5ED9" w:rsidRPr="00393B16" w:rsidRDefault="003A5ED9" w:rsidP="003A5E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93B16">
        <w:rPr>
          <w:rFonts w:ascii="Times New Roman" w:hAnsi="Times New Roman" w:cs="Times New Roman"/>
          <w:sz w:val="28"/>
        </w:rPr>
        <w:t xml:space="preserve">В этом случае полный объем вашего тела равен: </w:t>
      </w:r>
      <w:r w:rsidRPr="00393B1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393B16">
        <w:rPr>
          <w:rFonts w:ascii="Times New Roman" w:hAnsi="Times New Roman" w:cs="Times New Roman"/>
          <w:b/>
          <w:i/>
          <w:sz w:val="28"/>
        </w:rPr>
        <w:t xml:space="preserve"> = a*b*c +</w:t>
      </w:r>
      <w:r>
        <w:rPr>
          <w:rFonts w:ascii="Times New Roman" w:hAnsi="Times New Roman" w:cs="Times New Roman"/>
          <w:sz w:val="28"/>
        </w:rPr>
        <w:t xml:space="preserve"> </w:t>
      </w:r>
      <w:r w:rsidRPr="00393B16">
        <w:rPr>
          <w:rFonts w:ascii="Times New Roman" w:hAnsi="Times New Roman" w:cs="Times New Roman"/>
          <w:b/>
          <w:i/>
          <w:sz w:val="28"/>
        </w:rPr>
        <w:t>1/6*П*</w:t>
      </w:r>
      <w:r w:rsidRPr="00393B1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393B16">
        <w:rPr>
          <w:rFonts w:ascii="Times New Roman" w:hAnsi="Times New Roman" w:cs="Times New Roman"/>
          <w:b/>
          <w:i/>
          <w:sz w:val="28"/>
          <w:vertAlign w:val="superscript"/>
        </w:rPr>
        <w:t>3</w:t>
      </w:r>
    </w:p>
    <w:p w:rsidR="003A5ED9" w:rsidRDefault="003A5ED9" w:rsidP="003A5E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93B16">
        <w:rPr>
          <w:rFonts w:ascii="Times New Roman" w:hAnsi="Times New Roman" w:cs="Times New Roman"/>
          <w:sz w:val="28"/>
        </w:rPr>
        <w:t>Измерьте массу своего тела</w:t>
      </w:r>
    </w:p>
    <w:p w:rsidR="003A5ED9" w:rsidRPr="002B71F7" w:rsidRDefault="003A5ED9" w:rsidP="003A5E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 плотность своего тела</w:t>
      </w:r>
      <w:r w:rsidRPr="00393B1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ρ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</w:p>
    <w:p w:rsidR="003A5ED9" w:rsidRPr="002B71F7" w:rsidRDefault="003A5ED9" w:rsidP="003A5E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B71F7">
        <w:rPr>
          <w:rFonts w:ascii="Times New Roman" w:hAnsi="Times New Roman" w:cs="Times New Roman"/>
          <w:i/>
          <w:sz w:val="28"/>
        </w:rPr>
        <w:t>Или предложите свой способ</w:t>
      </w:r>
      <w:r>
        <w:rPr>
          <w:rFonts w:ascii="Times New Roman" w:hAnsi="Times New Roman" w:cs="Times New Roman"/>
          <w:i/>
          <w:sz w:val="28"/>
        </w:rPr>
        <w:t>!</w:t>
      </w:r>
    </w:p>
    <w:p w:rsidR="003A5ED9" w:rsidRPr="002B71F7" w:rsidRDefault="003A5ED9" w:rsidP="003A5E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A5ED9" w:rsidRDefault="003A5ED9" w:rsidP="003A5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B71F7">
        <w:rPr>
          <w:rFonts w:ascii="Times New Roman" w:hAnsi="Times New Roman" w:cs="Times New Roman"/>
          <w:b/>
          <w:sz w:val="28"/>
          <w:u w:val="single"/>
        </w:rPr>
        <w:t xml:space="preserve">2. Определение плотности картофеля </w:t>
      </w:r>
    </w:p>
    <w:p w:rsidR="003A5ED9" w:rsidRDefault="003A5ED9" w:rsidP="003A5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A5ED9" w:rsidRDefault="003A5ED9" w:rsidP="003A5ED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ежете из картофеля параллелепипед</w:t>
      </w:r>
    </w:p>
    <w:p w:rsidR="003A5ED9" w:rsidRDefault="003A5ED9" w:rsidP="003A5ED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ьте его длину, ширину, высоту</w:t>
      </w:r>
    </w:p>
    <w:p w:rsidR="003A5ED9" w:rsidRPr="002B71F7" w:rsidRDefault="003A5ED9" w:rsidP="003A5ED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объем «картофельного тела» </w:t>
      </w:r>
      <w:r w:rsidRPr="002B71F7">
        <w:rPr>
          <w:rFonts w:ascii="Times New Roman" w:hAnsi="Times New Roman" w:cs="Times New Roman"/>
          <w:b/>
          <w:i/>
          <w:sz w:val="28"/>
          <w:lang w:val="en-US"/>
        </w:rPr>
        <w:t>V</w:t>
      </w:r>
    </w:p>
    <w:p w:rsidR="003A5ED9" w:rsidRDefault="003A5ED9" w:rsidP="003A5ED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ьте массу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B71F7">
        <w:rPr>
          <w:rFonts w:ascii="Times New Roman" w:hAnsi="Times New Roman" w:cs="Times New Roman"/>
          <w:b/>
          <w:i/>
          <w:sz w:val="28"/>
          <w:lang w:val="en-US"/>
        </w:rPr>
        <w:t>m</w:t>
      </w:r>
    </w:p>
    <w:p w:rsidR="003A5ED9" w:rsidRDefault="003A5ED9" w:rsidP="003A5ED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е плотность по формуле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 ρ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</w:p>
    <w:p w:rsidR="003A5ED9" w:rsidRPr="002B71F7" w:rsidRDefault="003A5ED9" w:rsidP="003A5ED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B71F7">
        <w:rPr>
          <w:rFonts w:ascii="Times New Roman" w:hAnsi="Times New Roman" w:cs="Times New Roman"/>
          <w:i/>
          <w:sz w:val="28"/>
        </w:rPr>
        <w:t>Или предложите свой способ</w:t>
      </w:r>
      <w:r>
        <w:rPr>
          <w:rFonts w:ascii="Times New Roman" w:hAnsi="Times New Roman" w:cs="Times New Roman"/>
          <w:i/>
          <w:sz w:val="28"/>
        </w:rPr>
        <w:t>!</w:t>
      </w:r>
    </w:p>
    <w:p w:rsidR="003A5ED9" w:rsidRDefault="003A5ED9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71F" w:rsidRDefault="0071671F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71F" w:rsidRDefault="0071671F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71F" w:rsidRDefault="0071671F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71F" w:rsidRDefault="0071671F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ED9" w:rsidRPr="003A5ED9" w:rsidRDefault="003A5ED9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A5ED9" w:rsidRPr="003A5ED9" w:rsidSect="00270785">
          <w:footerReference w:type="default" r:id="rId2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075AD" w:rsidRDefault="002075AD" w:rsidP="00716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уктура урока </w:t>
      </w:r>
      <w:r w:rsidRPr="00FA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и</w:t>
      </w:r>
      <w:r w:rsidRPr="00207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7 классе</w:t>
      </w:r>
      <w:r w:rsidR="00510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20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по теме </w:t>
      </w:r>
      <w:r w:rsidRPr="00FA289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отность вещества»</w:t>
      </w:r>
    </w:p>
    <w:p w:rsidR="002D274F" w:rsidRPr="00FA289E" w:rsidRDefault="002D274F" w:rsidP="003A5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395"/>
        <w:gridCol w:w="1984"/>
        <w:gridCol w:w="1985"/>
        <w:gridCol w:w="2126"/>
        <w:gridCol w:w="1134"/>
        <w:gridCol w:w="1701"/>
      </w:tblGrid>
      <w:tr w:rsidR="002075AD" w:rsidRPr="00FA289E" w:rsidTr="009447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6C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6C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аткое </w:t>
            </w:r>
          </w:p>
          <w:p w:rsidR="00DD666C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а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ятельности, методы и приемы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,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  <w:bookmarkStart w:id="0" w:name="_GoBack"/>
        <w:bookmarkEnd w:id="0"/>
      </w:tr>
      <w:tr w:rsidR="002075AD" w:rsidRPr="00FA289E" w:rsidTr="009447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организации и 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а 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Прозвенел звонок весёлый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Все готовы? Всё ль готово?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Всё ль на месте? Всё ль в порядке?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Ручка, книжки и тетрадка? (Садитесь)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Все ли правильно сидят?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Все ль внимательно глядят?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Все ль готовы слушать? Молодцы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Начинаем наш урок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В мире много интересного,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Нам порою неизвестного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Миру знаний нет предела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Так скорей друзья за дело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готовности к уроку, эмоциональный настрой.</w:t>
            </w:r>
            <w:r w:rsidR="00290F07">
              <w:rPr>
                <w:rFonts w:ascii="Times New Roman" w:hAnsi="Times New Roman" w:cs="Times New Roman"/>
                <w:sz w:val="28"/>
                <w:szCs w:val="28"/>
              </w:rPr>
              <w:t xml:space="preserve"> Следит за временем.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т готовность к уроку, приветствуют учителя.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5AD" w:rsidRPr="00FA289E" w:rsidTr="00944799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A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A28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по</w:t>
            </w:r>
            <w:proofErr w:type="spellEnd"/>
          </w:p>
          <w:p w:rsidR="002075AD" w:rsidRPr="00FA289E" w:rsidRDefault="002075AD" w:rsidP="00E11E1A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8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гани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7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</w:t>
            </w:r>
            <w:r w:rsidR="00EA5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2075AD" w:rsidRPr="00FA289E" w:rsidRDefault="00EA57F7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075AD" w:rsidRPr="00FA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аким понятием мы познакомились на прошлом уроке? </w:t>
            </w:r>
          </w:p>
          <w:p w:rsidR="002075AD" w:rsidRPr="00FA289E" w:rsidRDefault="00EA57F7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075AD" w:rsidRPr="00FA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х действий нам не хватает для наилучшего усвоения этого понятия?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Тема урока: Решение задач по теме </w:t>
            </w:r>
            <w:r w:rsidRPr="00FA289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«Плотность вещества</w:t>
            </w:r>
            <w:r w:rsidRPr="00FA28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»</w:t>
            </w:r>
          </w:p>
          <w:p w:rsidR="002075AD" w:rsidRDefault="00EA57F7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="002075AD" w:rsidRPr="00FA28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пробуйте  сформулировать каждый для себя цель урока.</w:t>
            </w:r>
          </w:p>
          <w:p w:rsidR="00290F07" w:rsidRDefault="00290F07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3007" w:rsidRDefault="00313007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ан уро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:</w:t>
            </w:r>
          </w:p>
          <w:p w:rsidR="00313007" w:rsidRPr="00313007" w:rsidRDefault="00313007" w:rsidP="003A5ED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0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работа</w:t>
            </w:r>
          </w:p>
          <w:p w:rsidR="00313007" w:rsidRPr="00313007" w:rsidRDefault="00313007" w:rsidP="003A5ED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00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расчетной задачи</w:t>
            </w:r>
          </w:p>
          <w:p w:rsidR="00313007" w:rsidRDefault="00313007" w:rsidP="003A5ED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00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актической задачи</w:t>
            </w:r>
          </w:p>
          <w:p w:rsidR="004A0915" w:rsidRPr="00313007" w:rsidRDefault="00313007" w:rsidP="003A5ED9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каждого этапа заносим в лист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ет наводящие вопросы для формулировки темы и цели урока.</w:t>
            </w:r>
          </w:p>
          <w:p w:rsidR="002075AD" w:rsidRPr="00FA289E" w:rsidRDefault="00290F07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ит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ем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60F" w:rsidRDefault="00B0460F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F07" w:rsidRPr="00FA289E" w:rsidRDefault="00290F07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Знакомит с планом урока</w:t>
            </w:r>
            <w:r w:rsidR="003130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поставленные вопросы,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формулируют тему и цель урока.</w:t>
            </w:r>
          </w:p>
          <w:p w:rsidR="006A26B7" w:rsidRDefault="006A26B7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6B7" w:rsidRDefault="006A26B7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F07" w:rsidRDefault="00290F07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60F" w:rsidRDefault="00B0460F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60F" w:rsidRDefault="00B0460F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60F" w:rsidRDefault="00B0460F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Записывают тему и цель урока в тетрадь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Подписывают лист самооце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 форма организации деятельности,  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FA289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5F2" w:rsidRDefault="00B075F2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CE7" w:rsidRDefault="00F81CE7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CE7" w:rsidRDefault="00F81CE7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CE7" w:rsidRDefault="00F81CE7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CE7" w:rsidRDefault="00F81CE7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CE7" w:rsidRDefault="00F81CE7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CE7" w:rsidRDefault="00F81CE7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2075AD" w:rsidRPr="00FA289E" w:rsidTr="0094479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ктуализация  знаний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79E5" w:rsidRDefault="00F479E5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79E5" w:rsidRDefault="00F479E5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79E5" w:rsidRDefault="00F479E5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79E5" w:rsidRDefault="00F479E5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79E5" w:rsidRDefault="00F479E5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79E5" w:rsidRDefault="00F479E5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ная работа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045B" w:rsidRPr="00FA289E" w:rsidRDefault="00CF045B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1B88" w:rsidRPr="00FA289E" w:rsidRDefault="00BC1B88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FA289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Решение расчетной задачи 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AB4" w:rsidRPr="00FA289E" w:rsidRDefault="00B45AB4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proofErr w:type="gramStart"/>
            <w:r w:rsidRPr="00FA2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культ-минутка</w:t>
            </w:r>
            <w:proofErr w:type="spellEnd"/>
            <w:proofErr w:type="gramEnd"/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DD666C" w:rsidRDefault="00DD666C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2075AD" w:rsidRPr="00FA289E" w:rsidRDefault="002075AD" w:rsidP="00B0460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289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Решение </w:t>
            </w:r>
            <w:r w:rsidR="00B0460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актической</w:t>
            </w:r>
            <w:r w:rsidRPr="00FA289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задач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EA57F7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57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опросы: </w:t>
            </w:r>
          </w:p>
          <w:p w:rsidR="002075AD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понятия необходимо повторить по теме?</w:t>
            </w:r>
          </w:p>
          <w:p w:rsidR="00DE2FEB" w:rsidRPr="00FA289E" w:rsidRDefault="00DE2FEB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76DE" w:rsidRDefault="001679FE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лагаю перейти к 1 пункту нашего плана – устной работе и повторить основные понятия по теме</w:t>
            </w:r>
            <w:r w:rsidR="0090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о прежде, чем перейдем к повторению хочу напомнить, что </w:t>
            </w:r>
          </w:p>
          <w:p w:rsidR="009076DE" w:rsidRDefault="009076DE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ответа мы никого не перебиваем, </w:t>
            </w:r>
          </w:p>
          <w:p w:rsidR="009076DE" w:rsidRDefault="009076DE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ем однокласснику выступить, высказаться, а вот потом, </w:t>
            </w:r>
          </w:p>
          <w:p w:rsidR="002075AD" w:rsidRPr="00FA289E" w:rsidRDefault="009076DE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с чем-то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лагаем свой вариант ответа на вопрос.</w:t>
            </w:r>
          </w:p>
          <w:p w:rsidR="002075AD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57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A42B66" w:rsidRPr="00CF045B" w:rsidRDefault="00A42B66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="00CF045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F045B" w:rsidRPr="00CF045B">
              <w:rPr>
                <w:rFonts w:ascii="Times New Roman" w:eastAsia="Times New Roman" w:hAnsi="Times New Roman" w:cs="Times New Roman"/>
                <w:sz w:val="28"/>
                <w:szCs w:val="28"/>
              </w:rPr>
              <w:t>ачнем повторение с понятия плотности</w:t>
            </w:r>
            <w:r w:rsidR="00CF0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DE2FEB">
              <w:rPr>
                <w:rFonts w:ascii="Times New Roman" w:eastAsia="Times New Roman" w:hAnsi="Times New Roman" w:cs="Times New Roman"/>
                <w:sz w:val="28"/>
                <w:szCs w:val="28"/>
              </w:rPr>
              <w:t>бочонки-</w:t>
            </w:r>
            <w:r w:rsidR="00CF045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1-5, 9-10)</w:t>
            </w:r>
            <w:r w:rsidR="00CF045B" w:rsidRPr="00CF045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75AD" w:rsidRPr="00FA289E" w:rsidRDefault="006A26B7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075AD"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лотности вещества.</w:t>
            </w:r>
          </w:p>
          <w:p w:rsidR="002075AD" w:rsidRPr="00FA289E" w:rsidRDefault="006A26B7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075AD"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 плотности вещества.</w:t>
            </w:r>
          </w:p>
          <w:p w:rsidR="002075AD" w:rsidRPr="00FA289E" w:rsidRDefault="006A26B7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075AD"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 плотности вещества в СИ.</w:t>
            </w:r>
          </w:p>
          <w:p w:rsidR="002075AD" w:rsidRDefault="006A26B7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2075AD"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найти плотности тела (вещества), надо...</w:t>
            </w:r>
          </w:p>
          <w:p w:rsidR="002075AD" w:rsidRDefault="006A26B7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2075AD"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оказывает плотность вещества?</w:t>
            </w:r>
          </w:p>
          <w:p w:rsidR="00CF045B" w:rsidRPr="00FA289E" w:rsidRDefault="00CF045B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бы перевести </w:t>
            </w:r>
            <w:proofErr w:type="gramStart"/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/м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г/см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надо …</w:t>
            </w:r>
          </w:p>
          <w:p w:rsidR="00CF045B" w:rsidRPr="00FA289E" w:rsidRDefault="00CF045B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бы перевести </w:t>
            </w:r>
            <w:proofErr w:type="gramStart"/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/см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г/м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надо …</w:t>
            </w:r>
          </w:p>
          <w:p w:rsidR="00CF045B" w:rsidRPr="00CF045B" w:rsidRDefault="00CF045B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алее повторим понятие массы (вопросы 6-7, 11)</w:t>
            </w:r>
            <w:r w:rsidRPr="00CF045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75AD" w:rsidRPr="00FA289E" w:rsidRDefault="006A26B7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2075AD"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тела – это …</w:t>
            </w:r>
          </w:p>
          <w:p w:rsidR="00CF045B" w:rsidRDefault="002075AD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 массы тела в СИ</w:t>
            </w:r>
          </w:p>
          <w:p w:rsidR="00CF045B" w:rsidRPr="00FA289E" w:rsidRDefault="00CF045B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йти массу тела, зная его объем и плотность?</w:t>
            </w:r>
          </w:p>
          <w:p w:rsidR="00CF045B" w:rsidRPr="00CF045B" w:rsidRDefault="00CF045B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, наконец, все, что связано с понятием объема</w:t>
            </w:r>
            <w:r w:rsidR="007167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опросы 8, 12, 13)</w:t>
            </w:r>
            <w:r w:rsidRPr="00CF045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75AD" w:rsidRPr="00FA289E" w:rsidRDefault="006A26B7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2075AD"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 объема тела в СИ</w:t>
            </w:r>
          </w:p>
          <w:p w:rsidR="002075AD" w:rsidRPr="00FA289E" w:rsidRDefault="001679FE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  <w:r w:rsidR="002075AD"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йти объем тела, зная его плотность и массу?</w:t>
            </w:r>
          </w:p>
          <w:p w:rsidR="004A0915" w:rsidRDefault="006A26B7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="002075AD"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найти объём параллелепипеда, надо …</w:t>
            </w:r>
          </w:p>
          <w:p w:rsidR="00CF045B" w:rsidRPr="00FA289E" w:rsidRDefault="009076DE" w:rsidP="003A5E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прошу вспомнить свой ответ, а также были или нет исправления вашего ответа со стороны одноклассников, и с учетом этого оцените себ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ет вопросы.</w:t>
            </w: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EB" w:rsidRPr="00FA289E" w:rsidRDefault="00DE2FE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DE2FE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брать 1 бочонок из игры «Русское лото» для определения № карточки.</w:t>
            </w: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Default="00DE2FE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ет </w:t>
            </w:r>
            <w:proofErr w:type="gramStart"/>
            <w:r w:rsidR="002075AD" w:rsidRPr="00FA28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6174">
              <w:rPr>
                <w:rFonts w:ascii="Times New Roman" w:hAnsi="Times New Roman" w:cs="Times New Roman"/>
                <w:sz w:val="28"/>
                <w:szCs w:val="28"/>
              </w:rPr>
              <w:t>бучающимся</w:t>
            </w:r>
            <w:proofErr w:type="gramEnd"/>
            <w:r w:rsidR="00486174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вопросами, предлагает </w:t>
            </w:r>
            <w:r w:rsidR="0048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 на вопрос.</w:t>
            </w: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DE" w:rsidRDefault="009076D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ценить себя</w:t>
            </w:r>
            <w:r w:rsidR="00F47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5B" w:rsidRPr="00FA289E" w:rsidRDefault="00290F07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 за времен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DE2FE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бочонок, называют номер, получают от учителя карточку для ответа с соответствующим номером.</w:t>
            </w:r>
            <w:r w:rsidR="002075AD"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045B" w:rsidRPr="00FA289E">
              <w:rPr>
                <w:rFonts w:ascii="Times New Roman" w:hAnsi="Times New Roman" w:cs="Times New Roman"/>
                <w:sz w:val="28"/>
                <w:szCs w:val="28"/>
              </w:rPr>
              <w:t>умают,</w:t>
            </w:r>
            <w:r w:rsidR="00CF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5AD"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зачитывают вопрос вслух, </w:t>
            </w:r>
            <w:r w:rsidR="002075AD"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</w:t>
            </w:r>
            <w:r w:rsidR="00CF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045B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="00CF045B">
              <w:rPr>
                <w:rFonts w:ascii="Times New Roman" w:hAnsi="Times New Roman" w:cs="Times New Roman"/>
                <w:sz w:val="28"/>
                <w:szCs w:val="28"/>
              </w:rPr>
              <w:t xml:space="preserve"> № выбранной карточки</w:t>
            </w:r>
            <w:r w:rsidR="002075AD" w:rsidRPr="00FA2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045B" w:rsidRDefault="00CF045B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одноклас-сники</w:t>
            </w:r>
            <w:proofErr w:type="spellEnd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gramStart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согласны</w:t>
            </w:r>
            <w:proofErr w:type="gramEnd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с ответом, исправляют.</w:t>
            </w: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5" w:rsidRDefault="00F479E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Оценивают себя</w:t>
            </w:r>
            <w:r w:rsidR="00F47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форма организации деятельности,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опрос, самооценка 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="00EC4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 выбора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313007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CE7" w:rsidRPr="00FA289E" w:rsidRDefault="00F81CE7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6B7" w:rsidRDefault="006A26B7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6B7" w:rsidRDefault="006A26B7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6B7" w:rsidRDefault="006A26B7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6B7" w:rsidRDefault="006A26B7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6B7" w:rsidRDefault="006A26B7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6B7" w:rsidRPr="00FA289E" w:rsidRDefault="006A26B7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FEB" w:rsidRPr="00FA289E" w:rsidRDefault="00DE2FEB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2075AD" w:rsidRPr="00FA289E" w:rsidTr="0094479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Default="001679FE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умаю, ребята, мы подошли ко 2 пункту плана</w:t>
            </w:r>
            <w:r w:rsidR="00B45A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ейчас</w:t>
            </w:r>
            <w:r w:rsidR="00EC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ю Вам выбр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шить </w:t>
            </w:r>
            <w:r w:rsidR="00EC4733">
              <w:rPr>
                <w:rFonts w:ascii="Times New Roman" w:eastAsia="Times New Roman" w:hAnsi="Times New Roman" w:cs="Times New Roman"/>
                <w:sz w:val="28"/>
                <w:szCs w:val="28"/>
              </w:rPr>
              <w:t>одну задачу</w:t>
            </w:r>
            <w:r w:rsid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. Все задачи распределены по уровню сложности</w:t>
            </w:r>
            <w:r w:rsidR="006A26B7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«3», «4», «4 и 5», «5». Будьте внимательны при своем выборе.</w:t>
            </w:r>
          </w:p>
          <w:p w:rsidR="006A26B7" w:rsidRPr="006A26B7" w:rsidRDefault="006A26B7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решение задачи Вам </w:t>
            </w:r>
            <w:r w:rsidR="001679FE">
              <w:rPr>
                <w:rFonts w:ascii="Times New Roman" w:eastAsia="Times New Roman" w:hAnsi="Times New Roman" w:cs="Times New Roman"/>
                <w:sz w:val="28"/>
                <w:szCs w:val="28"/>
              </w:rPr>
              <w:t>отводи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минут, после этого необходимо сравнить свой результат с правильным и оценить себя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proofErr w:type="gramStart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задачами.</w:t>
            </w:r>
            <w:r w:rsidR="00290F07">
              <w:rPr>
                <w:rFonts w:ascii="Times New Roman" w:hAnsi="Times New Roman" w:cs="Times New Roman"/>
                <w:sz w:val="28"/>
                <w:szCs w:val="28"/>
              </w:rPr>
              <w:t xml:space="preserve"> Следит за временем.</w:t>
            </w:r>
          </w:p>
          <w:p w:rsidR="00B0460F" w:rsidRDefault="00B0460F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60F" w:rsidRPr="00FA289E" w:rsidRDefault="00B0460F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ет ответы к задачам. Просит оценить себ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</w:t>
            </w:r>
            <w:r w:rsidR="006A26B7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задачу по уровню сложности, решают задачу, </w:t>
            </w:r>
            <w:r w:rsidR="00486174">
              <w:rPr>
                <w:rFonts w:ascii="Times New Roman" w:hAnsi="Times New Roman" w:cs="Times New Roman"/>
                <w:sz w:val="28"/>
                <w:szCs w:val="28"/>
              </w:rPr>
              <w:t xml:space="preserve">следят за временем, 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сравнивают ответ, оценивают себ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форма организации деятельности, самооценка </w:t>
            </w:r>
            <w:r w:rsidR="003F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, метод выбора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3F4C24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C24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EC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B45AB4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B4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666C" w:rsidRPr="00FA289E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5AD" w:rsidRPr="00FA289E" w:rsidTr="00944799">
        <w:trPr>
          <w:trHeight w:val="229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Все встали, руки на пояс. Повернулись вправо, а теперь налево, 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руки сжали у груди, 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их отвели. 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Дотянись до потолка, </w:t>
            </w:r>
          </w:p>
          <w:p w:rsidR="004A0915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сбрось усталость всю с себ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</w:t>
            </w:r>
            <w:proofErr w:type="spellStart"/>
            <w:proofErr w:type="gramStart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физкульт-минутку</w:t>
            </w:r>
            <w:proofErr w:type="spellEnd"/>
            <w:proofErr w:type="gramEnd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Выполняют физические упражнения за учител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FA289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5AD" w:rsidRPr="00FA289E" w:rsidTr="00944799">
        <w:trPr>
          <w:trHeight w:val="28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9FE" w:rsidRDefault="001679FE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, наконец, последний</w:t>
            </w:r>
            <w:r w:rsidR="00BC1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ерное самый интересный  этап нашего урока – решение практической задачи.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ебята, перед Вами тела, которыми мы пользуемся практически ежедневно. А какова же их плотность? </w:t>
            </w:r>
          </w:p>
          <w:p w:rsidR="002075AD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-Известна нам их плотность? (</w:t>
            </w:r>
            <w:r w:rsidRPr="002D27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т, не известна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2075AD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лагаю Вам выбрать одно тело и определить плотность вещества, из которого оно состоит.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666C" w:rsidRPr="00FA289E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B45AB4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5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что необходимо нам знать, чтобы определить плотность тела или вещества, из которого оно состоит? (</w:t>
            </w:r>
            <w:r w:rsidRPr="002D27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, необходимо знать объем и массу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можете определить массу тела?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чем похожи все тела? (</w:t>
            </w:r>
            <w:r w:rsidRPr="002D27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 правильно, все эти тела имеют форму параллелепипеда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2075AD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определим объем параллелепипеда? (</w:t>
            </w:r>
            <w:r w:rsidRPr="002D27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2D27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2D27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D27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*</w:t>
            </w:r>
            <w:r w:rsidRPr="002D27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D27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*</w:t>
            </w:r>
            <w:r w:rsidRPr="002D27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45AB4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B4" w:rsidRPr="00FA289E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 выполнение практической задачи Вам отводится 20 минут, будьте аккуратны, внимательны и не забывайте следить за временем.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F07" w:rsidRDefault="00290F07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460F" w:rsidRDefault="00B0460F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F07" w:rsidRPr="00FA289E" w:rsidRDefault="00290F07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486174" w:rsidRDefault="0048617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авните свои результаты с теми ребятами, у которых были тела вашей группы. Что получилось в результате</w:t>
            </w:r>
            <w:r w:rsidRPr="00F81CE7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174" w:rsidRDefault="0048617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174" w:rsidRPr="00FA289E" w:rsidRDefault="0048617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 забудьте оценить себя согласно критериям, поставьте оценку за решение практической задачи в лист самооценки. После этого сдайте учителю лис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шениями этой за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FE" w:rsidRDefault="001679F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FE" w:rsidRDefault="001679F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FE" w:rsidRDefault="001679F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FE" w:rsidRDefault="001679FE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Задает вопросы.</w:t>
            </w: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обратиться к таблице плотностей.</w:t>
            </w: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proofErr w:type="spellStart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r w:rsidR="001679FE"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proofErr w:type="spellEnd"/>
            <w:r w:rsidR="00167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одно из тел для определения  плотности.</w:t>
            </w:r>
          </w:p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60F" w:rsidRDefault="00B0460F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Задает вопросы, подводя к правильному нахождению плотности.</w:t>
            </w:r>
          </w:p>
          <w:p w:rsidR="00F73005" w:rsidRPr="00FA289E" w:rsidRDefault="00F7300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Предлагает произвести необходимые измерения и вычислить плотность вещества, из которого состоит выбранное тело.</w:t>
            </w: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F07" w:rsidRDefault="00290F07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F07" w:rsidRDefault="00290F07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60F" w:rsidRPr="00FA289E" w:rsidRDefault="00B0460F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Предлагает сравнить результаты тем учащимся, у которых были тела из одной группы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ценить себя, помогает в оценивании практической 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</w:t>
            </w:r>
            <w:r w:rsidR="00486174">
              <w:rPr>
                <w:rFonts w:ascii="Times New Roman" w:hAnsi="Times New Roman" w:cs="Times New Roman"/>
                <w:sz w:val="28"/>
                <w:szCs w:val="28"/>
              </w:rPr>
              <w:t xml:space="preserve"> Собирает листы с решениями практической задачи.</w:t>
            </w:r>
          </w:p>
          <w:p w:rsidR="00290F07" w:rsidRPr="00FA289E" w:rsidRDefault="00290F07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 за времен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Pr="00FA289E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Обращаются к таблице плотностей, но не находят плотность предложенных тел.</w:t>
            </w:r>
          </w:p>
          <w:p w:rsidR="004A0915" w:rsidRPr="00FA289E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Выбирают тело.</w:t>
            </w: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60F" w:rsidRDefault="00B0460F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Default="004A091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ят необходимые измерения, записывают результаты, вычисляют плотность вещества, из которого </w:t>
            </w:r>
            <w:r w:rsidR="00290F07">
              <w:rPr>
                <w:rFonts w:ascii="Times New Roman" w:hAnsi="Times New Roman" w:cs="Times New Roman"/>
                <w:sz w:val="28"/>
                <w:szCs w:val="28"/>
              </w:rPr>
              <w:t>состоит тело, при этом не забывают следить за временем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Сравнивают результаты, называют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D2" w:rsidRPr="00FA289E" w:rsidRDefault="005F74D2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15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ебя. При затруднении </w:t>
            </w:r>
            <w:proofErr w:type="gramStart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само-оценивания</w:t>
            </w:r>
            <w:proofErr w:type="gramEnd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обратиться к учителю.</w:t>
            </w:r>
            <w:r w:rsidR="00F730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6174">
              <w:rPr>
                <w:rFonts w:ascii="Times New Roman" w:hAnsi="Times New Roman" w:cs="Times New Roman"/>
                <w:sz w:val="28"/>
                <w:szCs w:val="28"/>
              </w:rPr>
              <w:t>Сдают листы с решен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Групповая форма организации деятельности (работа в парах),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й метод, </w:t>
            </w:r>
            <w:proofErr w:type="spellStart"/>
            <w:proofErr w:type="gramStart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само-оценка</w:t>
            </w:r>
            <w:proofErr w:type="spellEnd"/>
            <w:proofErr w:type="gramEnd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</w:t>
            </w:r>
            <w:r w:rsidR="003F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ка</w:t>
            </w:r>
            <w:proofErr w:type="spellEnd"/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  <w:r w:rsidR="003F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 выбора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3F4C24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B0460F" w:rsidRDefault="00B0460F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-ле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а</w:t>
            </w:r>
            <w:r w:rsidRPr="00B0460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ло, салфетки, мел и т.д.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4D2" w:rsidRDefault="005F74D2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4D2" w:rsidRDefault="005F74D2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4D2" w:rsidRDefault="005F74D2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4D2" w:rsidRDefault="005F74D2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4D2" w:rsidRDefault="005F74D2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B0460F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ы, набор гирь, линейка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  <w:p w:rsidR="002075AD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C24" w:rsidRDefault="003F4C2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C24" w:rsidRDefault="003F4C2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C24" w:rsidRDefault="003F4C2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B4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B4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B4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B4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B4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B4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B4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B4" w:rsidRDefault="00B45AB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C24" w:rsidRPr="00FA289E" w:rsidRDefault="003F4C2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результатов</w:t>
            </w:r>
          </w:p>
          <w:p w:rsidR="002075AD" w:rsidRPr="00FA289E" w:rsidRDefault="003F4C24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учащиеся, у которых </w:t>
            </w:r>
            <w:proofErr w:type="gramStart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была пачка салфеток в 100 штук сравнивают</w:t>
            </w:r>
            <w:proofErr w:type="gramEnd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свои результаты с результатам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чащимися, у которых была пачка салфеток в 50 штук и т.д.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2075AD" w:rsidRPr="00FA289E" w:rsidTr="009447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я домашнего зад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2075AD" w:rsidRDefault="00BC1B88" w:rsidP="003A5ED9">
            <w:pPr>
              <w:pStyle w:val="a3"/>
              <w:numPr>
                <w:ilvl w:val="0"/>
                <w:numId w:val="17"/>
              </w:numPr>
              <w:tabs>
                <w:tab w:val="center" w:pos="0"/>
              </w:tabs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B8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ъема и плотности в</w:t>
            </w:r>
            <w:r w:rsidR="00FB37C0">
              <w:rPr>
                <w:rFonts w:ascii="Times New Roman" w:eastAsia="Times New Roman" w:hAnsi="Times New Roman" w:cs="Times New Roman"/>
                <w:sz w:val="28"/>
                <w:szCs w:val="28"/>
              </w:rPr>
              <w:t>ашего тела</w:t>
            </w:r>
            <w:r w:rsidR="00FB37C0" w:rsidRPr="00FB3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1B88">
              <w:rPr>
                <w:rFonts w:ascii="Times New Roman" w:eastAsia="Times New Roman" w:hAnsi="Times New Roman" w:cs="Times New Roman"/>
                <w:sz w:val="28"/>
                <w:szCs w:val="28"/>
              </w:rPr>
              <w:t>(полученные результаты, сравнение которых произойдет на следующем уроке, помогут учащимся ответить на вопрос, почему человек может лежать на воде, не двигаяс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ли</w:t>
            </w:r>
          </w:p>
          <w:p w:rsidR="00BC1B88" w:rsidRPr="00BC1B88" w:rsidRDefault="00BC1B88" w:rsidP="003A5ED9">
            <w:pPr>
              <w:pStyle w:val="a3"/>
              <w:numPr>
                <w:ilvl w:val="0"/>
                <w:numId w:val="17"/>
              </w:numPr>
              <w:tabs>
                <w:tab w:val="center" w:pos="0"/>
              </w:tabs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лотности картоф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4F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Называет домашнее задание, проводит инструктаж </w:t>
            </w:r>
            <w:r w:rsidR="002D274F">
              <w:rPr>
                <w:rFonts w:ascii="Times New Roman" w:hAnsi="Times New Roman" w:cs="Times New Roman"/>
                <w:sz w:val="28"/>
                <w:szCs w:val="28"/>
              </w:rPr>
              <w:t>по выполнению домашнего задания,</w:t>
            </w:r>
          </w:p>
          <w:p w:rsidR="002075AD" w:rsidRPr="002D274F" w:rsidRDefault="002D274F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ет 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F2" w:rsidRPr="00FA289E" w:rsidRDefault="002075AD" w:rsidP="00716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Слушают инструкцию по выполнению домашнего задания, записывают домашнее задание в днев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F1240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Индивидуальная форма организации деятельности</w:t>
            </w:r>
            <w:r w:rsidR="00BC1B88">
              <w:rPr>
                <w:rFonts w:ascii="Times New Roman" w:hAnsi="Times New Roman" w:cs="Times New Roman"/>
                <w:sz w:val="28"/>
                <w:szCs w:val="28"/>
              </w:rPr>
              <w:t>, метод выб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313007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B88" w:rsidRPr="00FA289E" w:rsidRDefault="00BC1B88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  <w:r w:rsidR="00B45AB4"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75AD" w:rsidRPr="00FA289E" w:rsidTr="009447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A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A2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флек</w:t>
            </w:r>
            <w:proofErr w:type="spellEnd"/>
          </w:p>
          <w:p w:rsidR="002075AD" w:rsidRPr="00FA289E" w:rsidRDefault="002075AD" w:rsidP="003A5E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2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- Ребята, давайте подведем итог нашего урока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- Для этого вспомним цель, которую каждый из Вас ставил перед собой в начале урока. 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- Достигли Вы своей цели?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ставьте себе оценку за урок как среднее арифметическое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B81D09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75AD" w:rsidRPr="00FA289E">
              <w:rPr>
                <w:rFonts w:ascii="Times New Roman" w:hAnsi="Times New Roman" w:cs="Times New Roman"/>
                <w:sz w:val="28"/>
                <w:szCs w:val="28"/>
              </w:rPr>
              <w:t>Обв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2075AD"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свою ладонь на оценочном листе.</w:t>
            </w:r>
          </w:p>
          <w:p w:rsidR="002075AD" w:rsidRPr="00B81D09" w:rsidRDefault="00B81D09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075AD" w:rsidRPr="00B81D09">
              <w:rPr>
                <w:rFonts w:ascii="Times New Roman" w:hAnsi="Times New Roman" w:cs="Times New Roman"/>
                <w:sz w:val="28"/>
                <w:szCs w:val="28"/>
              </w:rPr>
              <w:t>Отметь</w:t>
            </w:r>
            <w:r w:rsidRPr="00B81D0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2075AD" w:rsidRPr="00B81D09">
              <w:rPr>
                <w:rFonts w:ascii="Times New Roman" w:hAnsi="Times New Roman" w:cs="Times New Roman"/>
                <w:sz w:val="28"/>
                <w:szCs w:val="28"/>
              </w:rPr>
              <w:t xml:space="preserve"> свою позицию</w:t>
            </w:r>
            <w:r w:rsidRPr="00B81D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75AD" w:rsidRPr="00B81D09">
              <w:rPr>
                <w:rFonts w:ascii="Times New Roman" w:hAnsi="Times New Roman" w:cs="Times New Roman"/>
                <w:sz w:val="28"/>
                <w:szCs w:val="28"/>
              </w:rPr>
              <w:t xml:space="preserve"> ставя </w:t>
            </w: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0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81D09" w:rsidRPr="00B81D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81D09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="00B81D09" w:rsidRPr="00B81D09">
              <w:rPr>
                <w:rFonts w:ascii="Times New Roman" w:hAnsi="Times New Roman" w:cs="Times New Roman"/>
                <w:sz w:val="28"/>
                <w:szCs w:val="28"/>
              </w:rPr>
              <w:t>согласны</w:t>
            </w:r>
            <w:proofErr w:type="gramEnd"/>
            <w:r w:rsidR="00B81D09" w:rsidRPr="00B81D09">
              <w:rPr>
                <w:rFonts w:ascii="Times New Roman" w:hAnsi="Times New Roman" w:cs="Times New Roman"/>
                <w:sz w:val="28"/>
                <w:szCs w:val="28"/>
              </w:rPr>
              <w:t xml:space="preserve"> с утверждением) </w:t>
            </w:r>
            <w:r w:rsidRPr="00B81D09">
              <w:rPr>
                <w:rFonts w:ascii="Times New Roman" w:hAnsi="Times New Roman" w:cs="Times New Roman"/>
                <w:sz w:val="28"/>
                <w:szCs w:val="28"/>
              </w:rPr>
              <w:t xml:space="preserve"> или – </w:t>
            </w:r>
            <w:r w:rsidR="00B81D09" w:rsidRPr="00B81D09">
              <w:rPr>
                <w:rFonts w:ascii="Times New Roman" w:hAnsi="Times New Roman" w:cs="Times New Roman"/>
                <w:sz w:val="28"/>
                <w:szCs w:val="28"/>
              </w:rPr>
              <w:t>(не согласны)</w:t>
            </w:r>
            <w:r w:rsidR="00F7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D09" w:rsidRPr="00B81D09">
              <w:rPr>
                <w:rFonts w:ascii="Times New Roman" w:hAnsi="Times New Roman" w:cs="Times New Roman"/>
                <w:sz w:val="28"/>
                <w:szCs w:val="28"/>
              </w:rPr>
              <w:t>внутри контура каждого</w:t>
            </w:r>
            <w:r w:rsidRPr="00B81D09">
              <w:rPr>
                <w:rFonts w:ascii="Times New Roman" w:hAnsi="Times New Roman" w:cs="Times New Roman"/>
                <w:sz w:val="28"/>
                <w:szCs w:val="28"/>
              </w:rPr>
              <w:t xml:space="preserve"> пальчик</w:t>
            </w:r>
            <w:r w:rsidR="00B81D09" w:rsidRPr="00B81D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1D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палец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– мне было интересно на уроке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ьный палец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– я узнал новое для себя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89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  <w:proofErr w:type="gramEnd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- мне было трудно выполнять задания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89E">
              <w:rPr>
                <w:rFonts w:ascii="Times New Roman" w:hAnsi="Times New Roman" w:cs="Times New Roman"/>
                <w:b/>
                <w:sz w:val="28"/>
                <w:szCs w:val="28"/>
              </w:rPr>
              <w:t>безымянный</w:t>
            </w:r>
            <w:proofErr w:type="gramEnd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– мне было комфортно на уроке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b/>
                <w:sz w:val="28"/>
                <w:szCs w:val="28"/>
              </w:rPr>
              <w:t>мизинец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– мне не понравилось</w:t>
            </w:r>
          </w:p>
          <w:p w:rsidR="002075AD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ки можно вечно 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Вселенная ведь бесконечна</w:t>
            </w:r>
            <w:r w:rsidR="003130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Спасибо всем вам за урок,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А главное, чтоб был он впрок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ет вопросы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ценить себя согласно листу 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и, назвать свой результат за урок.</w:t>
            </w: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Предлагает обвести свою ладонь на обр</w:t>
            </w:r>
            <w:r w:rsidR="00B81D09">
              <w:rPr>
                <w:rFonts w:ascii="Times New Roman" w:hAnsi="Times New Roman" w:cs="Times New Roman"/>
                <w:sz w:val="28"/>
                <w:szCs w:val="28"/>
              </w:rPr>
              <w:t>атной  стороне оценочного листа.</w:t>
            </w:r>
          </w:p>
          <w:p w:rsidR="00B81D09" w:rsidRPr="00FA289E" w:rsidRDefault="00B81D09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Просит </w:t>
            </w:r>
            <w:r w:rsidR="00B81D09">
              <w:rPr>
                <w:rFonts w:ascii="Times New Roman" w:hAnsi="Times New Roman" w:cs="Times New Roman"/>
                <w:sz w:val="28"/>
                <w:szCs w:val="28"/>
              </w:rPr>
              <w:t>разместить листы с контурами ладоней на центральной части доски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40C" w:rsidRDefault="00F1240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005" w:rsidRDefault="00F73005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F07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ит </w:t>
            </w:r>
            <w:proofErr w:type="gramStart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A289E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на уро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Оценивают себя, называют свою оценку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B81D09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одят ладонь, отмечая верное утверждение.</w:t>
            </w:r>
          </w:p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1A" w:rsidRPr="00FA289E" w:rsidRDefault="00E6001A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09" w:rsidRDefault="00B81D09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B81D09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ют и закрепляют листы при помощи магнитов на центральной части доски</w:t>
            </w:r>
            <w:r w:rsidRPr="00FA2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D" w:rsidRPr="00FA289E" w:rsidRDefault="002075AD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AD" w:rsidRPr="00FA289E" w:rsidRDefault="003F4C24" w:rsidP="003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C" w:rsidRDefault="00DD666C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E11E1A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ы </w:t>
            </w: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D09" w:rsidRDefault="00B81D09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D09" w:rsidRPr="00FA289E" w:rsidRDefault="00B81D09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5AD" w:rsidRPr="00FA289E" w:rsidRDefault="002075AD" w:rsidP="003A5ED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763B" w:rsidRDefault="0098763B" w:rsidP="00716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763B" w:rsidSect="0027078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41" w:rsidRDefault="001A0641" w:rsidP="002075AD">
      <w:pPr>
        <w:spacing w:after="0" w:line="240" w:lineRule="auto"/>
      </w:pPr>
      <w:r>
        <w:separator/>
      </w:r>
    </w:p>
  </w:endnote>
  <w:endnote w:type="continuationSeparator" w:id="0">
    <w:p w:rsidR="001A0641" w:rsidRDefault="001A0641" w:rsidP="0020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11992"/>
      <w:docPartObj>
        <w:docPartGallery w:val="Page Numbers (Bottom of Page)"/>
        <w:docPartUnique/>
      </w:docPartObj>
    </w:sdtPr>
    <w:sdtContent>
      <w:p w:rsidR="00B0460F" w:rsidRDefault="00FF3AF4">
        <w:pPr>
          <w:pStyle w:val="aa"/>
          <w:jc w:val="center"/>
        </w:pPr>
        <w:fldSimple w:instr="PAGE   \* MERGEFORMAT">
          <w:r w:rsidR="00527DF3">
            <w:rPr>
              <w:noProof/>
            </w:rPr>
            <w:t>15</w:t>
          </w:r>
        </w:fldSimple>
      </w:p>
    </w:sdtContent>
  </w:sdt>
  <w:p w:rsidR="00B0460F" w:rsidRDefault="00B046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41" w:rsidRDefault="001A0641" w:rsidP="002075AD">
      <w:pPr>
        <w:spacing w:after="0" w:line="240" w:lineRule="auto"/>
      </w:pPr>
      <w:r>
        <w:separator/>
      </w:r>
    </w:p>
  </w:footnote>
  <w:footnote w:type="continuationSeparator" w:id="0">
    <w:p w:rsidR="001A0641" w:rsidRDefault="001A0641" w:rsidP="00207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8CA"/>
    <w:multiLevelType w:val="hybridMultilevel"/>
    <w:tmpl w:val="1666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711E"/>
    <w:multiLevelType w:val="hybridMultilevel"/>
    <w:tmpl w:val="E714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33EE"/>
    <w:multiLevelType w:val="hybridMultilevel"/>
    <w:tmpl w:val="D9A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3472"/>
    <w:multiLevelType w:val="hybridMultilevel"/>
    <w:tmpl w:val="4226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46EE"/>
    <w:multiLevelType w:val="hybridMultilevel"/>
    <w:tmpl w:val="C310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7DF7"/>
    <w:multiLevelType w:val="hybridMultilevel"/>
    <w:tmpl w:val="8540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D52AB"/>
    <w:multiLevelType w:val="hybridMultilevel"/>
    <w:tmpl w:val="72D4C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75F98"/>
    <w:multiLevelType w:val="hybridMultilevel"/>
    <w:tmpl w:val="1CD2E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46A68"/>
    <w:multiLevelType w:val="hybridMultilevel"/>
    <w:tmpl w:val="0C2A2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75EB7"/>
    <w:multiLevelType w:val="hybridMultilevel"/>
    <w:tmpl w:val="72F6E2F2"/>
    <w:lvl w:ilvl="0" w:tplc="DF7AF194">
      <w:start w:val="1"/>
      <w:numFmt w:val="decimal"/>
      <w:lvlText w:val="%1)"/>
      <w:lvlJc w:val="left"/>
      <w:pPr>
        <w:ind w:left="27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>
    <w:nsid w:val="44425284"/>
    <w:multiLevelType w:val="hybridMultilevel"/>
    <w:tmpl w:val="74DE04AE"/>
    <w:lvl w:ilvl="0" w:tplc="E918C5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85C07"/>
    <w:multiLevelType w:val="hybridMultilevel"/>
    <w:tmpl w:val="BAB07D46"/>
    <w:lvl w:ilvl="0" w:tplc="C54682F0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4F943854"/>
    <w:multiLevelType w:val="hybridMultilevel"/>
    <w:tmpl w:val="51267760"/>
    <w:lvl w:ilvl="0" w:tplc="C5468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B242D"/>
    <w:multiLevelType w:val="hybridMultilevel"/>
    <w:tmpl w:val="395CE3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B00085"/>
    <w:multiLevelType w:val="multilevel"/>
    <w:tmpl w:val="AA90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16AF8"/>
    <w:multiLevelType w:val="hybridMultilevel"/>
    <w:tmpl w:val="DF68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6994"/>
    <w:multiLevelType w:val="hybridMultilevel"/>
    <w:tmpl w:val="36E0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1F40"/>
    <w:multiLevelType w:val="hybridMultilevel"/>
    <w:tmpl w:val="6C0A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A43C0"/>
    <w:multiLevelType w:val="hybridMultilevel"/>
    <w:tmpl w:val="12FA4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14C51"/>
    <w:multiLevelType w:val="hybridMultilevel"/>
    <w:tmpl w:val="EFF8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A4686"/>
    <w:multiLevelType w:val="hybridMultilevel"/>
    <w:tmpl w:val="A74E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0129B3"/>
    <w:multiLevelType w:val="hybridMultilevel"/>
    <w:tmpl w:val="85FEF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5"/>
  </w:num>
  <w:num w:numId="5">
    <w:abstractNumId w:val="1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18"/>
  </w:num>
  <w:num w:numId="11">
    <w:abstractNumId w:val="0"/>
  </w:num>
  <w:num w:numId="12">
    <w:abstractNumId w:val="19"/>
  </w:num>
  <w:num w:numId="13">
    <w:abstractNumId w:val="14"/>
  </w:num>
  <w:num w:numId="14">
    <w:abstractNumId w:val="6"/>
  </w:num>
  <w:num w:numId="15">
    <w:abstractNumId w:val="16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0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2BA"/>
    <w:rsid w:val="00002ECA"/>
    <w:rsid w:val="00013366"/>
    <w:rsid w:val="000515A3"/>
    <w:rsid w:val="00066850"/>
    <w:rsid w:val="00075113"/>
    <w:rsid w:val="000F7835"/>
    <w:rsid w:val="00136FDB"/>
    <w:rsid w:val="001679FE"/>
    <w:rsid w:val="001A0641"/>
    <w:rsid w:val="001C7D11"/>
    <w:rsid w:val="002075AD"/>
    <w:rsid w:val="00222A84"/>
    <w:rsid w:val="00231066"/>
    <w:rsid w:val="002322E7"/>
    <w:rsid w:val="00240F46"/>
    <w:rsid w:val="002444FF"/>
    <w:rsid w:val="00270785"/>
    <w:rsid w:val="00276618"/>
    <w:rsid w:val="00285F69"/>
    <w:rsid w:val="00290F07"/>
    <w:rsid w:val="002D274F"/>
    <w:rsid w:val="002F622B"/>
    <w:rsid w:val="00313007"/>
    <w:rsid w:val="003334BF"/>
    <w:rsid w:val="00357861"/>
    <w:rsid w:val="00374E22"/>
    <w:rsid w:val="003A5ED9"/>
    <w:rsid w:val="003F4C24"/>
    <w:rsid w:val="00451AEB"/>
    <w:rsid w:val="00452B06"/>
    <w:rsid w:val="0047130C"/>
    <w:rsid w:val="004715CA"/>
    <w:rsid w:val="00486174"/>
    <w:rsid w:val="004A0915"/>
    <w:rsid w:val="004A20FF"/>
    <w:rsid w:val="004E56BA"/>
    <w:rsid w:val="0051012E"/>
    <w:rsid w:val="0052447A"/>
    <w:rsid w:val="00527DF3"/>
    <w:rsid w:val="005336A8"/>
    <w:rsid w:val="00577BF4"/>
    <w:rsid w:val="00593E44"/>
    <w:rsid w:val="005F74D2"/>
    <w:rsid w:val="006233D6"/>
    <w:rsid w:val="00692D7A"/>
    <w:rsid w:val="006A26B7"/>
    <w:rsid w:val="006A54D8"/>
    <w:rsid w:val="006B7D03"/>
    <w:rsid w:val="006D54E8"/>
    <w:rsid w:val="006E4852"/>
    <w:rsid w:val="006F7596"/>
    <w:rsid w:val="0071671F"/>
    <w:rsid w:val="007555E6"/>
    <w:rsid w:val="00770A20"/>
    <w:rsid w:val="00772A87"/>
    <w:rsid w:val="00794726"/>
    <w:rsid w:val="007A1E92"/>
    <w:rsid w:val="007B301F"/>
    <w:rsid w:val="007B4475"/>
    <w:rsid w:val="007C2702"/>
    <w:rsid w:val="007C3366"/>
    <w:rsid w:val="008A5D69"/>
    <w:rsid w:val="009076DE"/>
    <w:rsid w:val="00925590"/>
    <w:rsid w:val="009266F0"/>
    <w:rsid w:val="00944799"/>
    <w:rsid w:val="00960787"/>
    <w:rsid w:val="00985820"/>
    <w:rsid w:val="0098763B"/>
    <w:rsid w:val="00997A13"/>
    <w:rsid w:val="009A0D85"/>
    <w:rsid w:val="009B1E8D"/>
    <w:rsid w:val="009B4FBF"/>
    <w:rsid w:val="009E3AF7"/>
    <w:rsid w:val="00A26085"/>
    <w:rsid w:val="00A42B66"/>
    <w:rsid w:val="00A55A4C"/>
    <w:rsid w:val="00A65BF9"/>
    <w:rsid w:val="00AB3B92"/>
    <w:rsid w:val="00B0460F"/>
    <w:rsid w:val="00B075F2"/>
    <w:rsid w:val="00B45AB4"/>
    <w:rsid w:val="00B67741"/>
    <w:rsid w:val="00B81D09"/>
    <w:rsid w:val="00B87308"/>
    <w:rsid w:val="00B94D89"/>
    <w:rsid w:val="00BC1B88"/>
    <w:rsid w:val="00BC398E"/>
    <w:rsid w:val="00BC5081"/>
    <w:rsid w:val="00BE08A3"/>
    <w:rsid w:val="00C31F3E"/>
    <w:rsid w:val="00C449D1"/>
    <w:rsid w:val="00C7250B"/>
    <w:rsid w:val="00CF03D3"/>
    <w:rsid w:val="00CF045B"/>
    <w:rsid w:val="00D072BA"/>
    <w:rsid w:val="00D36AE5"/>
    <w:rsid w:val="00D73E51"/>
    <w:rsid w:val="00D841F8"/>
    <w:rsid w:val="00DD3E86"/>
    <w:rsid w:val="00DD666C"/>
    <w:rsid w:val="00DD7168"/>
    <w:rsid w:val="00DE2FEB"/>
    <w:rsid w:val="00E11E1A"/>
    <w:rsid w:val="00E22E98"/>
    <w:rsid w:val="00E44501"/>
    <w:rsid w:val="00E6001A"/>
    <w:rsid w:val="00EA3121"/>
    <w:rsid w:val="00EA57F7"/>
    <w:rsid w:val="00EC4733"/>
    <w:rsid w:val="00EF31A6"/>
    <w:rsid w:val="00EF4632"/>
    <w:rsid w:val="00EF7CFE"/>
    <w:rsid w:val="00F1240C"/>
    <w:rsid w:val="00F37F7B"/>
    <w:rsid w:val="00F479E5"/>
    <w:rsid w:val="00F5114A"/>
    <w:rsid w:val="00F73005"/>
    <w:rsid w:val="00F81678"/>
    <w:rsid w:val="00F81CE7"/>
    <w:rsid w:val="00F8619D"/>
    <w:rsid w:val="00FA289E"/>
    <w:rsid w:val="00FB37C0"/>
    <w:rsid w:val="00FD11BA"/>
    <w:rsid w:val="00FD749A"/>
    <w:rsid w:val="00FE1CD6"/>
    <w:rsid w:val="00FF3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2BA"/>
    <w:pPr>
      <w:ind w:left="720"/>
      <w:contextualSpacing/>
    </w:pPr>
  </w:style>
  <w:style w:type="table" w:styleId="a4">
    <w:name w:val="Table Grid"/>
    <w:basedOn w:val="a1"/>
    <w:uiPriority w:val="59"/>
    <w:rsid w:val="006B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36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E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0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5AD"/>
  </w:style>
  <w:style w:type="paragraph" w:styleId="aa">
    <w:name w:val="footer"/>
    <w:basedOn w:val="a"/>
    <w:link w:val="ab"/>
    <w:uiPriority w:val="99"/>
    <w:unhideWhenUsed/>
    <w:rsid w:val="0020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5AD"/>
  </w:style>
  <w:style w:type="character" w:styleId="ac">
    <w:name w:val="Hyperlink"/>
    <w:basedOn w:val="a0"/>
    <w:uiPriority w:val="99"/>
    <w:unhideWhenUsed/>
    <w:rsid w:val="00F5114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5114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FD7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A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2BA"/>
    <w:pPr>
      <w:ind w:left="720"/>
      <w:contextualSpacing/>
    </w:pPr>
  </w:style>
  <w:style w:type="table" w:styleId="a4">
    <w:name w:val="Table Grid"/>
    <w:basedOn w:val="a1"/>
    <w:uiPriority w:val="59"/>
    <w:rsid w:val="006B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36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E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0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5AD"/>
  </w:style>
  <w:style w:type="paragraph" w:styleId="aa">
    <w:name w:val="footer"/>
    <w:basedOn w:val="a"/>
    <w:link w:val="ab"/>
    <w:uiPriority w:val="99"/>
    <w:unhideWhenUsed/>
    <w:rsid w:val="0020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5AD"/>
  </w:style>
  <w:style w:type="character" w:styleId="ac">
    <w:name w:val="Hyperlink"/>
    <w:basedOn w:val="a0"/>
    <w:uiPriority w:val="99"/>
    <w:unhideWhenUsed/>
    <w:rsid w:val="00F5114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511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BECE-7638-4DF3-BFCE-D08072DB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Panferova.OY</cp:lastModifiedBy>
  <cp:revision>7</cp:revision>
  <cp:lastPrinted>2012-11-28T14:30:00Z</cp:lastPrinted>
  <dcterms:created xsi:type="dcterms:W3CDTF">2017-05-02T17:43:00Z</dcterms:created>
  <dcterms:modified xsi:type="dcterms:W3CDTF">2017-07-04T08:33:00Z</dcterms:modified>
</cp:coreProperties>
</file>